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F8B" w:rsidRDefault="00B72F8B" w:rsidP="000527CA">
      <w:pPr>
        <w:spacing w:line="240" w:lineRule="auto"/>
        <w:jc w:val="center"/>
        <w:rPr>
          <w:rStyle w:val="a9"/>
          <w:rFonts w:ascii="Times New Roman" w:hAnsi="Times New Roman" w:cs="Times New Roman"/>
          <w:i w:val="0"/>
          <w:spacing w:val="0"/>
          <w:sz w:val="32"/>
        </w:rPr>
      </w:pPr>
    </w:p>
    <w:p w:rsidR="00B72F8B" w:rsidRPr="00CA13A0" w:rsidRDefault="00B72F8B" w:rsidP="00B72F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ъявление №8 от 11</w:t>
      </w:r>
      <w:r w:rsidRPr="00CA13A0">
        <w:rPr>
          <w:rFonts w:ascii="Times New Roman" w:hAnsi="Times New Roman" w:cs="Times New Roman"/>
          <w:b/>
          <w:bCs/>
          <w:sz w:val="24"/>
          <w:szCs w:val="24"/>
        </w:rPr>
        <w:t>.0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A13A0">
        <w:rPr>
          <w:rFonts w:ascii="Times New Roman" w:hAnsi="Times New Roman" w:cs="Times New Roman"/>
          <w:b/>
          <w:bCs/>
          <w:sz w:val="24"/>
          <w:szCs w:val="24"/>
        </w:rPr>
        <w:t>.2022 г.</w:t>
      </w:r>
    </w:p>
    <w:p w:rsidR="00B72F8B" w:rsidRPr="00CA13A0" w:rsidRDefault="00B72F8B" w:rsidP="00B72F8B">
      <w:pPr>
        <w:rPr>
          <w:rFonts w:ascii="Times New Roman" w:hAnsi="Times New Roman" w:cs="Times New Roman"/>
          <w:sz w:val="24"/>
          <w:szCs w:val="24"/>
        </w:rPr>
      </w:pPr>
      <w:r w:rsidRPr="00CA13A0">
        <w:rPr>
          <w:rFonts w:ascii="Times New Roman" w:hAnsi="Times New Roman" w:cs="Times New Roman"/>
          <w:sz w:val="24"/>
          <w:szCs w:val="24"/>
        </w:rPr>
        <w:t> </w:t>
      </w:r>
    </w:p>
    <w:p w:rsidR="00B72F8B" w:rsidRPr="00CA13A0" w:rsidRDefault="00B72F8B" w:rsidP="00B72F8B">
      <w:pPr>
        <w:rPr>
          <w:rFonts w:ascii="Times New Roman" w:hAnsi="Times New Roman" w:cs="Times New Roman"/>
          <w:b/>
          <w:sz w:val="24"/>
          <w:szCs w:val="24"/>
        </w:rPr>
      </w:pPr>
      <w:r w:rsidRPr="00CA13A0">
        <w:rPr>
          <w:rFonts w:ascii="Times New Roman" w:hAnsi="Times New Roman" w:cs="Times New Roman"/>
          <w:b/>
          <w:sz w:val="24"/>
          <w:szCs w:val="24"/>
        </w:rPr>
        <w:t xml:space="preserve">КГП на ПХВ "Районная больница </w:t>
      </w:r>
      <w:proofErr w:type="spellStart"/>
      <w:r w:rsidRPr="00CA13A0">
        <w:rPr>
          <w:rFonts w:ascii="Times New Roman" w:hAnsi="Times New Roman" w:cs="Times New Roman"/>
          <w:b/>
          <w:sz w:val="24"/>
          <w:szCs w:val="24"/>
        </w:rPr>
        <w:t>Курчумского</w:t>
      </w:r>
      <w:proofErr w:type="spellEnd"/>
      <w:r w:rsidRPr="00CA13A0">
        <w:rPr>
          <w:rFonts w:ascii="Times New Roman" w:hAnsi="Times New Roman" w:cs="Times New Roman"/>
          <w:b/>
          <w:sz w:val="24"/>
          <w:szCs w:val="24"/>
        </w:rPr>
        <w:t xml:space="preserve"> района" УЗ ВКО  объявляет о проведении</w:t>
      </w:r>
      <w:r w:rsidR="007D4D1F">
        <w:rPr>
          <w:rFonts w:ascii="Times New Roman" w:hAnsi="Times New Roman" w:cs="Times New Roman"/>
          <w:b/>
          <w:sz w:val="24"/>
          <w:szCs w:val="24"/>
        </w:rPr>
        <w:t xml:space="preserve"> ПРОТОКОЛА ИТОГОВ </w:t>
      </w:r>
      <w:r w:rsidRPr="00CA13A0">
        <w:rPr>
          <w:rFonts w:ascii="Times New Roman" w:hAnsi="Times New Roman" w:cs="Times New Roman"/>
          <w:b/>
          <w:sz w:val="24"/>
          <w:szCs w:val="24"/>
        </w:rPr>
        <w:t xml:space="preserve"> закупа способом запроса ценовых предложений «</w:t>
      </w:r>
      <w:r w:rsidRPr="00B72F8B">
        <w:rPr>
          <w:rStyle w:val="a9"/>
          <w:rFonts w:ascii="Times New Roman" w:hAnsi="Times New Roman" w:cs="Times New Roman"/>
          <w:i w:val="0"/>
          <w:spacing w:val="0"/>
          <w:sz w:val="24"/>
          <w:szCs w:val="24"/>
        </w:rPr>
        <w:t>на Биохимический анализатор BS-200E</w:t>
      </w:r>
      <w:r w:rsidRPr="00CA13A0">
        <w:rPr>
          <w:rFonts w:ascii="Times New Roman" w:hAnsi="Times New Roman" w:cs="Times New Roman"/>
          <w:b/>
          <w:sz w:val="24"/>
          <w:szCs w:val="24"/>
        </w:rPr>
        <w:t>».</w:t>
      </w:r>
    </w:p>
    <w:p w:rsidR="000527CA" w:rsidRPr="00B72F8B" w:rsidRDefault="00B72F8B" w:rsidP="00B72F8B">
      <w:pPr>
        <w:spacing w:line="240" w:lineRule="auto"/>
        <w:rPr>
          <w:rStyle w:val="a9"/>
          <w:rFonts w:ascii="Times New Roman" w:hAnsi="Times New Roman" w:cs="Times New Roman"/>
          <w:i w:val="0"/>
          <w:spacing w:val="0"/>
          <w:sz w:val="24"/>
          <w:szCs w:val="24"/>
        </w:rPr>
      </w:pPr>
      <w:r w:rsidRPr="00CA13A0">
        <w:rPr>
          <w:rFonts w:ascii="Times New Roman" w:hAnsi="Times New Roman" w:cs="Times New Roman"/>
          <w:sz w:val="24"/>
          <w:szCs w:val="24"/>
        </w:rPr>
        <w:t xml:space="preserve">Наименование и адрес заказчика или организатора закупа:  </w:t>
      </w:r>
      <w:r w:rsidRPr="00CA13A0">
        <w:rPr>
          <w:rFonts w:ascii="Times New Roman" w:hAnsi="Times New Roman" w:cs="Times New Roman"/>
          <w:b/>
          <w:sz w:val="24"/>
          <w:szCs w:val="24"/>
        </w:rPr>
        <w:t xml:space="preserve">Коммунальное государственное предприятие на праве хозяйственного ведения "Районная больница </w:t>
      </w:r>
      <w:proofErr w:type="spellStart"/>
      <w:r w:rsidRPr="00CA13A0">
        <w:rPr>
          <w:rFonts w:ascii="Times New Roman" w:hAnsi="Times New Roman" w:cs="Times New Roman"/>
          <w:b/>
          <w:sz w:val="24"/>
          <w:szCs w:val="24"/>
        </w:rPr>
        <w:t>Курчумского</w:t>
      </w:r>
      <w:proofErr w:type="spellEnd"/>
      <w:r w:rsidRPr="00CA13A0">
        <w:rPr>
          <w:rFonts w:ascii="Times New Roman" w:hAnsi="Times New Roman" w:cs="Times New Roman"/>
          <w:b/>
          <w:sz w:val="24"/>
          <w:szCs w:val="24"/>
        </w:rPr>
        <w:t xml:space="preserve"> района" управления здравоохранения Восточно-Казахстанской области. ВКО,  </w:t>
      </w:r>
      <w:proofErr w:type="spellStart"/>
      <w:r w:rsidRPr="00CA13A0">
        <w:rPr>
          <w:rFonts w:ascii="Times New Roman" w:hAnsi="Times New Roman" w:cs="Times New Roman"/>
          <w:b/>
          <w:sz w:val="24"/>
          <w:szCs w:val="24"/>
        </w:rPr>
        <w:t>Курчумский</w:t>
      </w:r>
      <w:proofErr w:type="spellEnd"/>
      <w:r w:rsidRPr="00CA13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13A0">
        <w:rPr>
          <w:rFonts w:ascii="Times New Roman" w:hAnsi="Times New Roman" w:cs="Times New Roman"/>
          <w:b/>
          <w:sz w:val="24"/>
          <w:szCs w:val="24"/>
        </w:rPr>
        <w:t>район,село</w:t>
      </w:r>
      <w:proofErr w:type="spellEnd"/>
      <w:r w:rsidRPr="00CA13A0">
        <w:rPr>
          <w:rFonts w:ascii="Times New Roman" w:hAnsi="Times New Roman" w:cs="Times New Roman"/>
          <w:b/>
          <w:sz w:val="24"/>
          <w:szCs w:val="24"/>
        </w:rPr>
        <w:t xml:space="preserve"> Курчум, ул</w:t>
      </w:r>
      <w:proofErr w:type="gramStart"/>
      <w:r w:rsidRPr="00CA13A0">
        <w:rPr>
          <w:rFonts w:ascii="Times New Roman" w:hAnsi="Times New Roman" w:cs="Times New Roman"/>
          <w:b/>
          <w:sz w:val="24"/>
          <w:szCs w:val="24"/>
        </w:rPr>
        <w:t>.З</w:t>
      </w:r>
      <w:proofErr w:type="gramEnd"/>
      <w:r w:rsidRPr="00CA13A0">
        <w:rPr>
          <w:rFonts w:ascii="Times New Roman" w:hAnsi="Times New Roman" w:cs="Times New Roman"/>
          <w:b/>
          <w:sz w:val="24"/>
          <w:szCs w:val="24"/>
        </w:rPr>
        <w:t>ахарова,1А</w:t>
      </w:r>
      <w:r>
        <w:rPr>
          <w:rStyle w:val="a9"/>
          <w:rFonts w:ascii="Times New Roman" w:hAnsi="Times New Roman" w:cs="Times New Roman"/>
          <w:i w:val="0"/>
          <w:spacing w:val="0"/>
          <w:sz w:val="24"/>
          <w:szCs w:val="24"/>
        </w:rPr>
        <w:t>.</w:t>
      </w:r>
    </w:p>
    <w:tbl>
      <w:tblPr>
        <w:tblStyle w:val="a5"/>
        <w:tblW w:w="5315" w:type="pct"/>
        <w:tblLayout w:type="fixed"/>
        <w:tblLook w:val="04A0" w:firstRow="1" w:lastRow="0" w:firstColumn="1" w:lastColumn="0" w:noHBand="0" w:noVBand="1"/>
      </w:tblPr>
      <w:tblGrid>
        <w:gridCol w:w="619"/>
        <w:gridCol w:w="1927"/>
        <w:gridCol w:w="2964"/>
        <w:gridCol w:w="773"/>
        <w:gridCol w:w="645"/>
        <w:gridCol w:w="901"/>
        <w:gridCol w:w="873"/>
        <w:gridCol w:w="1471"/>
      </w:tblGrid>
      <w:tr w:rsidR="00E67772" w:rsidTr="00E67772">
        <w:tc>
          <w:tcPr>
            <w:tcW w:w="304" w:type="pct"/>
            <w:vAlign w:val="center"/>
          </w:tcPr>
          <w:p w:rsidR="00E67772" w:rsidRPr="00D25E87" w:rsidRDefault="00E67772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D2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D2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947" w:type="pct"/>
            <w:vAlign w:val="center"/>
          </w:tcPr>
          <w:p w:rsidR="00E67772" w:rsidRPr="00D25E87" w:rsidRDefault="00E67772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457" w:type="pct"/>
            <w:vAlign w:val="center"/>
          </w:tcPr>
          <w:p w:rsidR="00E67772" w:rsidRPr="00D25E87" w:rsidRDefault="00E67772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</w:t>
            </w:r>
          </w:p>
        </w:tc>
        <w:tc>
          <w:tcPr>
            <w:tcW w:w="380" w:type="pct"/>
            <w:vAlign w:val="center"/>
          </w:tcPr>
          <w:p w:rsidR="00E67772" w:rsidRPr="00D25E87" w:rsidRDefault="00E67772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д. </w:t>
            </w:r>
            <w:proofErr w:type="spellStart"/>
            <w:r w:rsidRPr="00D2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</w:t>
            </w:r>
            <w:proofErr w:type="spellEnd"/>
          </w:p>
        </w:tc>
        <w:tc>
          <w:tcPr>
            <w:tcW w:w="317" w:type="pct"/>
            <w:vAlign w:val="center"/>
          </w:tcPr>
          <w:p w:rsidR="00E67772" w:rsidRPr="00D25E87" w:rsidRDefault="00E67772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</w:t>
            </w:r>
          </w:p>
        </w:tc>
        <w:tc>
          <w:tcPr>
            <w:tcW w:w="443" w:type="pct"/>
            <w:vAlign w:val="center"/>
          </w:tcPr>
          <w:p w:rsidR="00E67772" w:rsidRPr="00D25E87" w:rsidRDefault="00E67772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на, </w:t>
            </w:r>
            <w:proofErr w:type="spellStart"/>
            <w:r w:rsidRPr="00D2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г</w:t>
            </w:r>
            <w:proofErr w:type="spellEnd"/>
          </w:p>
        </w:tc>
        <w:tc>
          <w:tcPr>
            <w:tcW w:w="428" w:type="pct"/>
            <w:vAlign w:val="center"/>
          </w:tcPr>
          <w:p w:rsidR="00E67772" w:rsidRPr="00D25E87" w:rsidRDefault="00E67772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мма, </w:t>
            </w:r>
            <w:proofErr w:type="spellStart"/>
            <w:r w:rsidRPr="00D2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г</w:t>
            </w:r>
            <w:proofErr w:type="spellEnd"/>
          </w:p>
        </w:tc>
        <w:tc>
          <w:tcPr>
            <w:tcW w:w="723" w:type="pct"/>
          </w:tcPr>
          <w:p w:rsidR="00E67772" w:rsidRPr="00D25E87" w:rsidRDefault="00E67772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ыгысМедТрей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E67772" w:rsidTr="00E67772">
        <w:trPr>
          <w:trHeight w:val="136"/>
        </w:trPr>
        <w:tc>
          <w:tcPr>
            <w:tcW w:w="304" w:type="pct"/>
          </w:tcPr>
          <w:p w:rsidR="00E67772" w:rsidRPr="001B274C" w:rsidRDefault="00E6777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7" w:type="pct"/>
            <w:vAlign w:val="center"/>
          </w:tcPr>
          <w:p w:rsidR="00E67772" w:rsidRPr="001B274C" w:rsidRDefault="00E67772" w:rsidP="001B27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>Диагностический набор реагентов для определения АЛТ</w:t>
            </w:r>
          </w:p>
        </w:tc>
        <w:tc>
          <w:tcPr>
            <w:tcW w:w="1457" w:type="pct"/>
          </w:tcPr>
          <w:p w:rsidR="00E67772" w:rsidRPr="001B274C" w:rsidRDefault="00E67772" w:rsidP="001B274C">
            <w:pPr>
              <w:pStyle w:val="aa"/>
              <w:spacing w:before="0" w:beforeAutospacing="0" w:after="0" w:afterAutospacing="0"/>
              <w:rPr>
                <w:sz w:val="16"/>
                <w:szCs w:val="16"/>
              </w:rPr>
            </w:pPr>
            <w:r w:rsidRPr="001B274C">
              <w:rPr>
                <w:b/>
                <w:sz w:val="16"/>
                <w:szCs w:val="16"/>
              </w:rPr>
              <w:t>Для автоматического биохимического анализатора BS-200E закрытого типа</w:t>
            </w:r>
            <w:r w:rsidRPr="001B274C">
              <w:rPr>
                <w:sz w:val="16"/>
                <w:szCs w:val="16"/>
              </w:rPr>
              <w:t xml:space="preserve"> Двухкомпонентный набор реагентов для определения GOT/ALT. Объем рабочего раствора не менее 176мл. Реагенты должны быть расфасованы в одноразовые оригинальные контейнера R1 и R2, для предотвращения контаминации и не требуется переливания в дополнительные картриджи. Контейнера должны быть полностью адаптированы для реагентной карусели анализатора и снабжены специальным </w:t>
            </w:r>
            <w:proofErr w:type="gramStart"/>
            <w:r w:rsidRPr="001B274C">
              <w:rPr>
                <w:sz w:val="16"/>
                <w:szCs w:val="16"/>
              </w:rPr>
              <w:t>штрих-кодом</w:t>
            </w:r>
            <w:proofErr w:type="gramEnd"/>
            <w:r w:rsidRPr="001B274C">
              <w:rPr>
                <w:sz w:val="16"/>
                <w:szCs w:val="16"/>
              </w:rPr>
              <w:t xml:space="preserve">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1B274C">
              <w:rPr>
                <w:sz w:val="16"/>
                <w:szCs w:val="16"/>
              </w:rPr>
              <w:t>мультисывороток</w:t>
            </w:r>
            <w:proofErr w:type="spellEnd"/>
            <w:r w:rsidRPr="001B274C">
              <w:rPr>
                <w:sz w:val="16"/>
                <w:szCs w:val="16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380" w:type="pct"/>
            <w:vAlign w:val="center"/>
          </w:tcPr>
          <w:p w:rsidR="00E67772" w:rsidRPr="001B274C" w:rsidRDefault="00E67772" w:rsidP="001B27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317" w:type="pct"/>
            <w:vAlign w:val="center"/>
          </w:tcPr>
          <w:p w:rsidR="00E67772" w:rsidRPr="001B274C" w:rsidRDefault="00E6777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43" w:type="pct"/>
            <w:vAlign w:val="center"/>
          </w:tcPr>
          <w:p w:rsidR="00E67772" w:rsidRPr="001B274C" w:rsidRDefault="00E6777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150</w:t>
            </w:r>
          </w:p>
        </w:tc>
        <w:tc>
          <w:tcPr>
            <w:tcW w:w="428" w:type="pct"/>
            <w:vAlign w:val="center"/>
          </w:tcPr>
          <w:p w:rsidR="00E67772" w:rsidRPr="00246053" w:rsidRDefault="00E6777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22 250</w:t>
            </w:r>
          </w:p>
        </w:tc>
        <w:tc>
          <w:tcPr>
            <w:tcW w:w="723" w:type="pct"/>
          </w:tcPr>
          <w:p w:rsidR="00E67772" w:rsidRDefault="00E6777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8150</w:t>
            </w:r>
          </w:p>
        </w:tc>
      </w:tr>
      <w:tr w:rsidR="00E67772" w:rsidTr="00E67772">
        <w:trPr>
          <w:trHeight w:val="136"/>
        </w:trPr>
        <w:tc>
          <w:tcPr>
            <w:tcW w:w="304" w:type="pct"/>
          </w:tcPr>
          <w:p w:rsidR="00E67772" w:rsidRPr="001B274C" w:rsidRDefault="00E6777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7" w:type="pct"/>
            <w:vAlign w:val="center"/>
          </w:tcPr>
          <w:p w:rsidR="00E67772" w:rsidRPr="001B274C" w:rsidRDefault="00E67772" w:rsidP="001B27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агностический набор реагентов для определения АСТ </w:t>
            </w:r>
          </w:p>
        </w:tc>
        <w:tc>
          <w:tcPr>
            <w:tcW w:w="1457" w:type="pct"/>
          </w:tcPr>
          <w:p w:rsidR="00E67772" w:rsidRPr="001B274C" w:rsidRDefault="00E67772" w:rsidP="001B274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274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ля автоматического биохимического анализатора BS-200E закрытого типа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вухкомпонентный набор реагентов для определения GOT/A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T. Объем рабочего раствора не менее 176мл. Реагенты должны быть расфасованы в одноразовые оригинальные контейнера R1 и R2, для предотвращения контаминации и не требуется переливания в дополнительные картриджи. Контейнера должны быть полностью адаптированы для реагентной карусели анализатора и снабжены специальным </w:t>
            </w:r>
            <w:proofErr w:type="gram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штрих-кодом</w:t>
            </w:r>
            <w:proofErr w:type="gram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мультисывороток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380" w:type="pct"/>
            <w:vAlign w:val="center"/>
          </w:tcPr>
          <w:p w:rsidR="00E67772" w:rsidRPr="001B274C" w:rsidRDefault="00E67772" w:rsidP="001B27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317" w:type="pct"/>
            <w:vAlign w:val="center"/>
          </w:tcPr>
          <w:p w:rsidR="00E67772" w:rsidRPr="001B274C" w:rsidRDefault="00E6777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</w:t>
            </w:r>
          </w:p>
        </w:tc>
        <w:tc>
          <w:tcPr>
            <w:tcW w:w="443" w:type="pct"/>
            <w:vAlign w:val="center"/>
          </w:tcPr>
          <w:p w:rsidR="00E67772" w:rsidRPr="001B274C" w:rsidRDefault="00E6777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150</w:t>
            </w:r>
          </w:p>
        </w:tc>
        <w:tc>
          <w:tcPr>
            <w:tcW w:w="428" w:type="pct"/>
            <w:vAlign w:val="center"/>
          </w:tcPr>
          <w:p w:rsidR="00E67772" w:rsidRPr="00246053" w:rsidRDefault="00E6777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22 250</w:t>
            </w:r>
          </w:p>
        </w:tc>
        <w:tc>
          <w:tcPr>
            <w:tcW w:w="723" w:type="pct"/>
          </w:tcPr>
          <w:p w:rsidR="00E67772" w:rsidRDefault="00E6777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8150</w:t>
            </w:r>
          </w:p>
        </w:tc>
      </w:tr>
      <w:tr w:rsidR="00E67772" w:rsidTr="00E67772">
        <w:trPr>
          <w:trHeight w:val="136"/>
        </w:trPr>
        <w:tc>
          <w:tcPr>
            <w:tcW w:w="304" w:type="pct"/>
          </w:tcPr>
          <w:p w:rsidR="00E67772" w:rsidRPr="001B274C" w:rsidRDefault="00E6777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7" w:type="pct"/>
            <w:vAlign w:val="center"/>
          </w:tcPr>
          <w:p w:rsidR="00E67772" w:rsidRPr="001B274C" w:rsidRDefault="00E67772" w:rsidP="001B27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агностический набор реагентов для определения </w:t>
            </w:r>
            <w:proofErr w:type="gramStart"/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>Альфа-Амилазы</w:t>
            </w:r>
            <w:proofErr w:type="gramEnd"/>
          </w:p>
        </w:tc>
        <w:tc>
          <w:tcPr>
            <w:tcW w:w="1457" w:type="pct"/>
          </w:tcPr>
          <w:p w:rsidR="00E67772" w:rsidRPr="001B274C" w:rsidRDefault="00E67772" w:rsidP="001B274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274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ля автоматического биохимического анализатора BS-200E закрытого типа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вухкомпонентный набор реагентов для определения 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AMS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Объем рабочего раствора не менее 48мл. Реагенты должны быть расфасованы в одноразовые оригинальные контейнера R1 и R2, для предотвращения контаминации и не требуется переливания в дополнительные картриджи. Контейнера должны быть полностью адаптированы для 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реагентной карусели анализатора и снабжены специальным </w:t>
            </w:r>
            <w:proofErr w:type="gram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штрих-кодом</w:t>
            </w:r>
            <w:proofErr w:type="gram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мультисывороток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380" w:type="pct"/>
            <w:vAlign w:val="center"/>
          </w:tcPr>
          <w:p w:rsidR="00E67772" w:rsidRPr="001B274C" w:rsidRDefault="00E67772" w:rsidP="001B27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317" w:type="pct"/>
            <w:vAlign w:val="center"/>
          </w:tcPr>
          <w:p w:rsidR="00E67772" w:rsidRPr="001B274C" w:rsidRDefault="00E6777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43" w:type="pct"/>
            <w:vAlign w:val="center"/>
          </w:tcPr>
          <w:p w:rsidR="00E67772" w:rsidRPr="001B274C" w:rsidRDefault="00E6777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750</w:t>
            </w:r>
          </w:p>
        </w:tc>
        <w:tc>
          <w:tcPr>
            <w:tcW w:w="428" w:type="pct"/>
            <w:vAlign w:val="center"/>
          </w:tcPr>
          <w:p w:rsidR="00E67772" w:rsidRPr="00246053" w:rsidRDefault="00E6777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97 750</w:t>
            </w:r>
          </w:p>
        </w:tc>
        <w:tc>
          <w:tcPr>
            <w:tcW w:w="723" w:type="pct"/>
          </w:tcPr>
          <w:p w:rsidR="00E67772" w:rsidRDefault="00E6777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2750</w:t>
            </w:r>
          </w:p>
        </w:tc>
      </w:tr>
      <w:tr w:rsidR="00E67772" w:rsidTr="00E67772">
        <w:trPr>
          <w:trHeight w:val="136"/>
        </w:trPr>
        <w:tc>
          <w:tcPr>
            <w:tcW w:w="304" w:type="pct"/>
          </w:tcPr>
          <w:p w:rsidR="00E67772" w:rsidRPr="001B274C" w:rsidRDefault="00E6777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947" w:type="pct"/>
            <w:vAlign w:val="center"/>
          </w:tcPr>
          <w:p w:rsidR="00E67772" w:rsidRPr="001B274C" w:rsidRDefault="00E67772" w:rsidP="001B27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агностический набор реагентов для определения Глюкозы </w:t>
            </w:r>
          </w:p>
        </w:tc>
        <w:tc>
          <w:tcPr>
            <w:tcW w:w="1457" w:type="pct"/>
          </w:tcPr>
          <w:p w:rsidR="00E67772" w:rsidRPr="001B274C" w:rsidRDefault="00E67772" w:rsidP="001B274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274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ля автоматического биохимического анализатора BS-200E закрытого типа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вухкомпонентный набор реагентов для определения 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LU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odPap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Объем рабочего раствора не менее 200мл. Реагенты должны быть расфасованы в одноразовые оригинальные контейнера R1 и R2, для предотвращения контаминации и не требуется переливания в дополнительные картриджи. Контейнера должны быть полностью адаптированы для реагентной карусели анализатора и снабжены специальным </w:t>
            </w:r>
            <w:proofErr w:type="gram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штрих-кодом</w:t>
            </w:r>
            <w:proofErr w:type="gram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мультисывороток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380" w:type="pct"/>
            <w:vAlign w:val="center"/>
          </w:tcPr>
          <w:p w:rsidR="00E67772" w:rsidRPr="001B274C" w:rsidRDefault="00E67772" w:rsidP="001B27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317" w:type="pct"/>
            <w:vAlign w:val="center"/>
          </w:tcPr>
          <w:p w:rsidR="00E67772" w:rsidRPr="001B274C" w:rsidRDefault="00E6777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43" w:type="pct"/>
            <w:vAlign w:val="center"/>
          </w:tcPr>
          <w:p w:rsidR="00E67772" w:rsidRPr="001B274C" w:rsidRDefault="00E6777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650</w:t>
            </w:r>
          </w:p>
        </w:tc>
        <w:tc>
          <w:tcPr>
            <w:tcW w:w="428" w:type="pct"/>
            <w:vAlign w:val="center"/>
          </w:tcPr>
          <w:p w:rsidR="00E67772" w:rsidRPr="00246053" w:rsidRDefault="00E6777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54 750</w:t>
            </w:r>
          </w:p>
        </w:tc>
        <w:tc>
          <w:tcPr>
            <w:tcW w:w="723" w:type="pct"/>
          </w:tcPr>
          <w:p w:rsidR="00E67772" w:rsidRDefault="00E6777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3650</w:t>
            </w:r>
          </w:p>
        </w:tc>
      </w:tr>
      <w:tr w:rsidR="00E67772" w:rsidTr="00E67772">
        <w:trPr>
          <w:trHeight w:val="136"/>
        </w:trPr>
        <w:tc>
          <w:tcPr>
            <w:tcW w:w="304" w:type="pct"/>
          </w:tcPr>
          <w:p w:rsidR="00E67772" w:rsidRPr="001B274C" w:rsidRDefault="00E6777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7" w:type="pct"/>
            <w:vAlign w:val="center"/>
          </w:tcPr>
          <w:p w:rsidR="00E67772" w:rsidRPr="001B274C" w:rsidRDefault="00E67772" w:rsidP="001B27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агностический набор реагентов для определения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>Креатинина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57" w:type="pct"/>
          </w:tcPr>
          <w:p w:rsidR="00E67772" w:rsidRPr="001B274C" w:rsidRDefault="00E67772" w:rsidP="001B274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274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ля автоматического биохимического анализатора BS-200E закрытого типа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вухкомпонентный набор реагентов для определения 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REA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J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Объем рабочего раствора не менее 210мл. Реагенты должны быть расфасованы в одноразовые оригинальные контейнера R1 и R2, для предотвращения контаминации и не требуется переливания в дополнительные картриджи. Контейнера должны быть полностью адаптированы для реагентной карусели анализатора и снабжены специальным </w:t>
            </w:r>
            <w:proofErr w:type="gram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штрих-кодом</w:t>
            </w:r>
            <w:proofErr w:type="gram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мультисывороток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380" w:type="pct"/>
            <w:vAlign w:val="center"/>
          </w:tcPr>
          <w:p w:rsidR="00E67772" w:rsidRPr="001B274C" w:rsidRDefault="00E67772" w:rsidP="001B27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317" w:type="pct"/>
            <w:vAlign w:val="center"/>
          </w:tcPr>
          <w:p w:rsidR="00E67772" w:rsidRPr="001B274C" w:rsidRDefault="00E6777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43" w:type="pct"/>
            <w:vAlign w:val="center"/>
          </w:tcPr>
          <w:p w:rsidR="00E67772" w:rsidRPr="001B274C" w:rsidRDefault="00E6777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000</w:t>
            </w:r>
          </w:p>
        </w:tc>
        <w:tc>
          <w:tcPr>
            <w:tcW w:w="428" w:type="pct"/>
            <w:vAlign w:val="center"/>
          </w:tcPr>
          <w:p w:rsidR="00E67772" w:rsidRPr="00246053" w:rsidRDefault="00E6777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64 000</w:t>
            </w:r>
          </w:p>
        </w:tc>
        <w:tc>
          <w:tcPr>
            <w:tcW w:w="723" w:type="pct"/>
          </w:tcPr>
          <w:p w:rsidR="00E67772" w:rsidRDefault="00E6777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6000</w:t>
            </w:r>
          </w:p>
        </w:tc>
      </w:tr>
      <w:tr w:rsidR="00E67772" w:rsidTr="00E67772">
        <w:trPr>
          <w:trHeight w:val="136"/>
        </w:trPr>
        <w:tc>
          <w:tcPr>
            <w:tcW w:w="304" w:type="pct"/>
          </w:tcPr>
          <w:p w:rsidR="00E67772" w:rsidRPr="001B274C" w:rsidRDefault="00E6777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7" w:type="pct"/>
            <w:vAlign w:val="center"/>
          </w:tcPr>
          <w:p w:rsidR="00E67772" w:rsidRPr="001B274C" w:rsidRDefault="00E67772" w:rsidP="001B27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>Диагностический набор реагентов для определения Мочевины</w:t>
            </w:r>
          </w:p>
        </w:tc>
        <w:tc>
          <w:tcPr>
            <w:tcW w:w="1457" w:type="pct"/>
          </w:tcPr>
          <w:p w:rsidR="00E67772" w:rsidRPr="001B274C" w:rsidRDefault="00E67772" w:rsidP="001B274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274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ля автоматического биохимического анализатора BS-200E закрытого типа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вухкомпонентный набор реагентов для определения 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BUN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/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REA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Объем рабочего раствора не менее 176мл. Реагенты должны быть расфасованы в одноразовые оригинальные контейнера R1 и R2, для предотвращения контаминации и не требуется переливания в дополнительные картриджи. Контейнера должны быть полностью адаптированы для реагентной карусели анализатора и снабжены специальным </w:t>
            </w:r>
            <w:proofErr w:type="gram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штрих-кодом</w:t>
            </w:r>
            <w:proofErr w:type="gram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мультисывороток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380" w:type="pct"/>
            <w:vAlign w:val="center"/>
          </w:tcPr>
          <w:p w:rsidR="00E67772" w:rsidRPr="001B274C" w:rsidRDefault="00E67772" w:rsidP="001B27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317" w:type="pct"/>
            <w:vAlign w:val="center"/>
          </w:tcPr>
          <w:p w:rsidR="00E67772" w:rsidRPr="001B274C" w:rsidRDefault="00E6777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43" w:type="pct"/>
            <w:vAlign w:val="center"/>
          </w:tcPr>
          <w:p w:rsidR="00E67772" w:rsidRPr="001B274C" w:rsidRDefault="00E6777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800</w:t>
            </w:r>
          </w:p>
        </w:tc>
        <w:tc>
          <w:tcPr>
            <w:tcW w:w="428" w:type="pct"/>
            <w:vAlign w:val="center"/>
          </w:tcPr>
          <w:p w:rsidR="00E67772" w:rsidRPr="00246053" w:rsidRDefault="00E6777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57 000</w:t>
            </w:r>
          </w:p>
        </w:tc>
        <w:tc>
          <w:tcPr>
            <w:tcW w:w="723" w:type="pct"/>
          </w:tcPr>
          <w:p w:rsidR="00E67772" w:rsidRDefault="00E6777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3800</w:t>
            </w:r>
          </w:p>
        </w:tc>
      </w:tr>
      <w:tr w:rsidR="00E67772" w:rsidTr="00E67772">
        <w:trPr>
          <w:trHeight w:val="136"/>
        </w:trPr>
        <w:tc>
          <w:tcPr>
            <w:tcW w:w="304" w:type="pct"/>
          </w:tcPr>
          <w:p w:rsidR="00E67772" w:rsidRPr="001B274C" w:rsidRDefault="00E6777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947" w:type="pct"/>
            <w:vAlign w:val="center"/>
          </w:tcPr>
          <w:p w:rsidR="00E67772" w:rsidRPr="001B274C" w:rsidRDefault="00E67772" w:rsidP="001B27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>Диагностический набор реагентов для определения Общего белка</w:t>
            </w:r>
          </w:p>
        </w:tc>
        <w:tc>
          <w:tcPr>
            <w:tcW w:w="1457" w:type="pct"/>
          </w:tcPr>
          <w:p w:rsidR="00E67772" w:rsidRPr="001B274C" w:rsidRDefault="00E67772" w:rsidP="001B274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274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ля автоматического биохимического анализатора BS-200E закрытого типа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днокомпонентный набор реагентов для определения 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P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Объем рабочего раствора не менее 160мл. Реагент должен быть расфасован в одноразовый оригинальный контейнер R1, для предотвращения контаминации и не требуется переливания в дополнительный картридж. Контейнера должны быть полностью адаптированы для реагентной карусели анализатора и снабжены специальным </w:t>
            </w:r>
            <w:proofErr w:type="gram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штрих-кодом</w:t>
            </w:r>
            <w:proofErr w:type="gram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мультисывороток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380" w:type="pct"/>
            <w:vAlign w:val="center"/>
          </w:tcPr>
          <w:p w:rsidR="00E67772" w:rsidRPr="001B274C" w:rsidRDefault="00E67772" w:rsidP="001B27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317" w:type="pct"/>
            <w:vAlign w:val="center"/>
          </w:tcPr>
          <w:p w:rsidR="00E67772" w:rsidRPr="001B274C" w:rsidRDefault="00E6777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3" w:type="pct"/>
            <w:vAlign w:val="center"/>
          </w:tcPr>
          <w:p w:rsidR="00E67772" w:rsidRPr="001B274C" w:rsidRDefault="00E6777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100</w:t>
            </w:r>
          </w:p>
        </w:tc>
        <w:tc>
          <w:tcPr>
            <w:tcW w:w="428" w:type="pct"/>
            <w:vAlign w:val="center"/>
          </w:tcPr>
          <w:p w:rsidR="00E67772" w:rsidRPr="00246053" w:rsidRDefault="00E6777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05 200</w:t>
            </w:r>
          </w:p>
        </w:tc>
        <w:tc>
          <w:tcPr>
            <w:tcW w:w="723" w:type="pct"/>
          </w:tcPr>
          <w:p w:rsidR="00E67772" w:rsidRDefault="00E6777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7100</w:t>
            </w:r>
          </w:p>
        </w:tc>
      </w:tr>
      <w:tr w:rsidR="00E67772" w:rsidTr="00E67772">
        <w:trPr>
          <w:trHeight w:val="136"/>
        </w:trPr>
        <w:tc>
          <w:tcPr>
            <w:tcW w:w="304" w:type="pct"/>
          </w:tcPr>
          <w:p w:rsidR="00E67772" w:rsidRPr="001B274C" w:rsidRDefault="00E6777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7" w:type="pct"/>
            <w:vAlign w:val="center"/>
          </w:tcPr>
          <w:p w:rsidR="00E67772" w:rsidRPr="001B274C" w:rsidRDefault="00E67772" w:rsidP="001B27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агностический набор реагентов для определения Общего билирубина </w:t>
            </w:r>
          </w:p>
        </w:tc>
        <w:tc>
          <w:tcPr>
            <w:tcW w:w="1457" w:type="pct"/>
          </w:tcPr>
          <w:p w:rsidR="00E67772" w:rsidRPr="001B274C" w:rsidRDefault="00E67772" w:rsidP="001B274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274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ля автоматического биохимического анализатора BS-200E закрытого типа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вухкомпонентный набор реагентов для определения 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BIL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/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VOX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Объем рабочего раствора не менее 176мл. Реагенты должны быть расфасованы в одноразовые оригинальные контейнера R1 и R2, для предотвращения контаминации и не требуется переливания в дополнительные картриджи. Контейнера должны быть полностью адаптированы для реагентной карусели анализатора и снабжены специальным </w:t>
            </w:r>
            <w:proofErr w:type="gram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штрих-кодом</w:t>
            </w:r>
            <w:proofErr w:type="gram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мультисывороток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380" w:type="pct"/>
            <w:vAlign w:val="center"/>
          </w:tcPr>
          <w:p w:rsidR="00E67772" w:rsidRPr="001B274C" w:rsidRDefault="00E67772" w:rsidP="001B27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317" w:type="pct"/>
            <w:vAlign w:val="center"/>
          </w:tcPr>
          <w:p w:rsidR="00E67772" w:rsidRPr="001B274C" w:rsidRDefault="00E6777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43" w:type="pct"/>
            <w:vAlign w:val="center"/>
          </w:tcPr>
          <w:p w:rsidR="00E67772" w:rsidRPr="001B274C" w:rsidRDefault="00E6777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000</w:t>
            </w:r>
          </w:p>
        </w:tc>
        <w:tc>
          <w:tcPr>
            <w:tcW w:w="428" w:type="pct"/>
            <w:vAlign w:val="center"/>
          </w:tcPr>
          <w:p w:rsidR="00E67772" w:rsidRPr="00246053" w:rsidRDefault="00E6777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30 000</w:t>
            </w:r>
          </w:p>
        </w:tc>
        <w:tc>
          <w:tcPr>
            <w:tcW w:w="723" w:type="pct"/>
          </w:tcPr>
          <w:p w:rsidR="00E67772" w:rsidRDefault="00E6777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2000</w:t>
            </w:r>
          </w:p>
        </w:tc>
      </w:tr>
      <w:tr w:rsidR="00E67772" w:rsidTr="00E67772">
        <w:trPr>
          <w:trHeight w:val="136"/>
        </w:trPr>
        <w:tc>
          <w:tcPr>
            <w:tcW w:w="304" w:type="pct"/>
          </w:tcPr>
          <w:p w:rsidR="00E67772" w:rsidRPr="001B274C" w:rsidRDefault="00E6777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7" w:type="pct"/>
            <w:vAlign w:val="center"/>
          </w:tcPr>
          <w:p w:rsidR="00E67772" w:rsidRPr="001B274C" w:rsidRDefault="00E67772" w:rsidP="001B27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>Диагностический набор реагентов для определения Прямого билирубина</w:t>
            </w:r>
          </w:p>
        </w:tc>
        <w:tc>
          <w:tcPr>
            <w:tcW w:w="1457" w:type="pct"/>
          </w:tcPr>
          <w:p w:rsidR="00E67772" w:rsidRPr="001B274C" w:rsidRDefault="00E67772" w:rsidP="001B274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274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ля автоматического биохимического анализатора BS-200E закрытого типа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вухкомпонентный набор реагентов для определения 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DBIL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/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VOX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Объем рабочего раствора не менее 176мл. Реагенты должны быть расфасованы в одноразовые оригинальные контейнера R1 и R2, для предотвращения контаминации и не требуется переливания в дополнительные картриджи. Контейнера должны быть полностью адаптированы для реагентной карусели анализатора и снабжены специальным </w:t>
            </w:r>
            <w:proofErr w:type="gram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штрих-кодом</w:t>
            </w:r>
            <w:proofErr w:type="gram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мультисывороток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380" w:type="pct"/>
            <w:vAlign w:val="center"/>
          </w:tcPr>
          <w:p w:rsidR="00E67772" w:rsidRPr="001B274C" w:rsidRDefault="00E67772" w:rsidP="001B27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317" w:type="pct"/>
            <w:vAlign w:val="center"/>
          </w:tcPr>
          <w:p w:rsidR="00E67772" w:rsidRPr="001B274C" w:rsidRDefault="00E6777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3" w:type="pct"/>
            <w:vAlign w:val="center"/>
          </w:tcPr>
          <w:p w:rsidR="00E67772" w:rsidRPr="001B274C" w:rsidRDefault="00E6777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000</w:t>
            </w:r>
          </w:p>
        </w:tc>
        <w:tc>
          <w:tcPr>
            <w:tcW w:w="428" w:type="pct"/>
            <w:vAlign w:val="center"/>
          </w:tcPr>
          <w:p w:rsidR="00E67772" w:rsidRPr="00246053" w:rsidRDefault="00E6777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04 000</w:t>
            </w:r>
          </w:p>
        </w:tc>
        <w:tc>
          <w:tcPr>
            <w:tcW w:w="723" w:type="pct"/>
          </w:tcPr>
          <w:p w:rsidR="00E67772" w:rsidRDefault="00E6777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2000</w:t>
            </w:r>
          </w:p>
        </w:tc>
      </w:tr>
      <w:tr w:rsidR="00E67772" w:rsidTr="00E67772">
        <w:trPr>
          <w:trHeight w:val="136"/>
        </w:trPr>
        <w:tc>
          <w:tcPr>
            <w:tcW w:w="304" w:type="pct"/>
          </w:tcPr>
          <w:p w:rsidR="00E67772" w:rsidRPr="001B274C" w:rsidRDefault="00E6777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7" w:type="pct"/>
            <w:vAlign w:val="center"/>
          </w:tcPr>
          <w:p w:rsidR="00E67772" w:rsidRPr="001B274C" w:rsidRDefault="00E67772" w:rsidP="001B27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>Диагностический набор реагентов для определения Общего холестерина</w:t>
            </w:r>
          </w:p>
        </w:tc>
        <w:tc>
          <w:tcPr>
            <w:tcW w:w="1457" w:type="pct"/>
          </w:tcPr>
          <w:p w:rsidR="00E67772" w:rsidRPr="001B274C" w:rsidRDefault="00E67772" w:rsidP="001B274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274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ля автоматического биохимического анализатора BS-200E закрытого типа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днокомпонентный набор реагентов для определения 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OL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/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C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Объем рабочего раствора не менее 160мл. Реагент должен быть расфасован в одноразовый оригинальный контейнер R1, для предотвращения контаминации и не требуется переливания в дополнительный картридж. Контейнера должны быть полностью адаптированы для реагентной карусели анализатора и снабжены специальным </w:t>
            </w:r>
            <w:proofErr w:type="gram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штрих-кодом</w:t>
            </w:r>
            <w:proofErr w:type="gram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мультисывороток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380" w:type="pct"/>
            <w:vAlign w:val="center"/>
          </w:tcPr>
          <w:p w:rsidR="00E67772" w:rsidRPr="001B274C" w:rsidRDefault="00E67772" w:rsidP="001B27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317" w:type="pct"/>
            <w:vAlign w:val="center"/>
          </w:tcPr>
          <w:p w:rsidR="00E67772" w:rsidRPr="001B274C" w:rsidRDefault="00E6777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3" w:type="pct"/>
            <w:vAlign w:val="center"/>
          </w:tcPr>
          <w:p w:rsidR="00E67772" w:rsidRPr="001B274C" w:rsidRDefault="00E6777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100</w:t>
            </w:r>
          </w:p>
        </w:tc>
        <w:tc>
          <w:tcPr>
            <w:tcW w:w="428" w:type="pct"/>
            <w:vAlign w:val="center"/>
          </w:tcPr>
          <w:p w:rsidR="00E67772" w:rsidRPr="00246053" w:rsidRDefault="00E6777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85 200</w:t>
            </w:r>
          </w:p>
        </w:tc>
        <w:tc>
          <w:tcPr>
            <w:tcW w:w="723" w:type="pct"/>
          </w:tcPr>
          <w:p w:rsidR="00E67772" w:rsidRDefault="00E6777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2100</w:t>
            </w:r>
          </w:p>
        </w:tc>
      </w:tr>
      <w:tr w:rsidR="00E67772" w:rsidTr="00E67772">
        <w:trPr>
          <w:trHeight w:val="136"/>
        </w:trPr>
        <w:tc>
          <w:tcPr>
            <w:tcW w:w="304" w:type="pct"/>
          </w:tcPr>
          <w:p w:rsidR="00E67772" w:rsidRPr="001B274C" w:rsidRDefault="00E6777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947" w:type="pct"/>
            <w:vAlign w:val="center"/>
          </w:tcPr>
          <w:p w:rsidR="00E67772" w:rsidRPr="001B274C" w:rsidRDefault="00E67772" w:rsidP="001B27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>Диагностический набор реагентов для определения Триглицеридов</w:t>
            </w:r>
          </w:p>
        </w:tc>
        <w:tc>
          <w:tcPr>
            <w:tcW w:w="1457" w:type="pct"/>
          </w:tcPr>
          <w:p w:rsidR="00E67772" w:rsidRPr="001B274C" w:rsidRDefault="00E67772" w:rsidP="001B274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274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ля автоматического биохимического анализатора BS-200E закрытого типа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днокомпонентный набор реагентов для определения 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G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Объем рабочего раствора не менее 160мл. Реагент должен быть расфасован в одноразовый оригинальный контейнер R1, для предотвращения контаминации и не требуется переливания в дополнительный картридж. Контейнера должны быть полностью адаптированы для реагентной карусели анализатора и снабжены специальным </w:t>
            </w:r>
            <w:proofErr w:type="gram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штрих-кодом</w:t>
            </w:r>
            <w:proofErr w:type="gram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мультисывороток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380" w:type="pct"/>
            <w:vAlign w:val="center"/>
          </w:tcPr>
          <w:p w:rsidR="00E67772" w:rsidRPr="001B274C" w:rsidRDefault="00E67772" w:rsidP="001B27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317" w:type="pct"/>
            <w:vAlign w:val="center"/>
          </w:tcPr>
          <w:p w:rsidR="00E67772" w:rsidRPr="001B274C" w:rsidRDefault="00E6777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3" w:type="pct"/>
            <w:vAlign w:val="center"/>
          </w:tcPr>
          <w:p w:rsidR="00E67772" w:rsidRPr="001B274C" w:rsidRDefault="00E6777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500</w:t>
            </w:r>
          </w:p>
        </w:tc>
        <w:tc>
          <w:tcPr>
            <w:tcW w:w="428" w:type="pct"/>
            <w:vAlign w:val="center"/>
          </w:tcPr>
          <w:p w:rsidR="00E67772" w:rsidRPr="00246053" w:rsidRDefault="00E6777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87 000</w:t>
            </w:r>
          </w:p>
        </w:tc>
        <w:tc>
          <w:tcPr>
            <w:tcW w:w="723" w:type="pct"/>
          </w:tcPr>
          <w:p w:rsidR="00E67772" w:rsidRDefault="00E6777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4500</w:t>
            </w:r>
          </w:p>
        </w:tc>
      </w:tr>
      <w:tr w:rsidR="00E67772" w:rsidTr="00E67772">
        <w:trPr>
          <w:trHeight w:val="136"/>
        </w:trPr>
        <w:tc>
          <w:tcPr>
            <w:tcW w:w="304" w:type="pct"/>
          </w:tcPr>
          <w:p w:rsidR="00E67772" w:rsidRPr="001B274C" w:rsidRDefault="00E6777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47" w:type="pct"/>
            <w:vAlign w:val="center"/>
          </w:tcPr>
          <w:p w:rsidR="00E67772" w:rsidRPr="001B274C" w:rsidRDefault="00E67772" w:rsidP="001B27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>Диагностический набор реагентов для определения Мочевой кислоты</w:t>
            </w:r>
          </w:p>
        </w:tc>
        <w:tc>
          <w:tcPr>
            <w:tcW w:w="1457" w:type="pct"/>
          </w:tcPr>
          <w:p w:rsidR="00E67772" w:rsidRPr="001B274C" w:rsidRDefault="00E67772" w:rsidP="001B274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274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ля автоматического биохимического анализатора BS-200E закрытого типа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вухкомпонентный набор реагентов для определения 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A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Объем рабочего раствора не менее 200мл. Реагенты должны быть расфасованы в одноразовые оригинальные контейнера R1 и R2, для предотвращения контаминации и не требуется переливания в дополнительные картриджи. Контейнера должны быть полностью адаптированы для реагентной карусели анализатора и снабжены специальным </w:t>
            </w:r>
            <w:proofErr w:type="gram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штрих-кодом</w:t>
            </w:r>
            <w:proofErr w:type="gram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мультисывороток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380" w:type="pct"/>
            <w:vAlign w:val="center"/>
          </w:tcPr>
          <w:p w:rsidR="00E67772" w:rsidRPr="001B274C" w:rsidRDefault="00E67772" w:rsidP="001B27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317" w:type="pct"/>
            <w:vAlign w:val="center"/>
          </w:tcPr>
          <w:p w:rsidR="00E67772" w:rsidRPr="001B274C" w:rsidRDefault="00E6777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3" w:type="pct"/>
            <w:vAlign w:val="center"/>
          </w:tcPr>
          <w:p w:rsidR="00E67772" w:rsidRPr="001B274C" w:rsidRDefault="00E6777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050</w:t>
            </w:r>
          </w:p>
        </w:tc>
        <w:tc>
          <w:tcPr>
            <w:tcW w:w="428" w:type="pct"/>
            <w:vAlign w:val="center"/>
          </w:tcPr>
          <w:p w:rsidR="00E67772" w:rsidRPr="00246053" w:rsidRDefault="00E6777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16 300</w:t>
            </w:r>
          </w:p>
        </w:tc>
        <w:tc>
          <w:tcPr>
            <w:tcW w:w="723" w:type="pct"/>
          </w:tcPr>
          <w:p w:rsidR="00E67772" w:rsidRDefault="00E6777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6050</w:t>
            </w:r>
          </w:p>
        </w:tc>
      </w:tr>
      <w:tr w:rsidR="00E67772" w:rsidTr="00E67772">
        <w:trPr>
          <w:trHeight w:val="136"/>
        </w:trPr>
        <w:tc>
          <w:tcPr>
            <w:tcW w:w="304" w:type="pct"/>
          </w:tcPr>
          <w:p w:rsidR="00E67772" w:rsidRPr="001B274C" w:rsidRDefault="00E6777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47" w:type="pct"/>
            <w:vAlign w:val="center"/>
          </w:tcPr>
          <w:p w:rsidR="00E67772" w:rsidRPr="001B274C" w:rsidRDefault="00E67772" w:rsidP="001B27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>Диагностический набор реагентов для определения Железа</w:t>
            </w:r>
          </w:p>
        </w:tc>
        <w:tc>
          <w:tcPr>
            <w:tcW w:w="1457" w:type="pct"/>
          </w:tcPr>
          <w:p w:rsidR="00E67772" w:rsidRPr="001B274C" w:rsidRDefault="00E67772" w:rsidP="001B274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274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ля автоматического биохимического анализатора BS-200E закрытого типа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вухкомпонентный набор реагентов для определения 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FE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Объем рабочего раствора не менее 96мл. Реагенты должны быть расфасованы в одноразовые оригинальные контейнера R1 и R2, для предотвращения контаминации и не требуется переливания в дополнительные картриджи. Контейнера должны быть полностью адаптированы для реагентной карусели анализатора и снабжены специальным </w:t>
            </w:r>
            <w:proofErr w:type="gram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штрих-кодом</w:t>
            </w:r>
            <w:proofErr w:type="gram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мультисывороток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380" w:type="pct"/>
            <w:vAlign w:val="center"/>
          </w:tcPr>
          <w:p w:rsidR="00E67772" w:rsidRPr="001B274C" w:rsidRDefault="00E67772" w:rsidP="001B27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317" w:type="pct"/>
            <w:vAlign w:val="center"/>
          </w:tcPr>
          <w:p w:rsidR="00E67772" w:rsidRPr="001B274C" w:rsidRDefault="00E6777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3" w:type="pct"/>
            <w:vAlign w:val="center"/>
          </w:tcPr>
          <w:p w:rsidR="00E67772" w:rsidRPr="001B274C" w:rsidRDefault="00E6777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900</w:t>
            </w:r>
          </w:p>
        </w:tc>
        <w:tc>
          <w:tcPr>
            <w:tcW w:w="428" w:type="pct"/>
            <w:vAlign w:val="center"/>
          </w:tcPr>
          <w:p w:rsidR="00E67772" w:rsidRPr="00246053" w:rsidRDefault="00E6777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67 700</w:t>
            </w:r>
          </w:p>
        </w:tc>
        <w:tc>
          <w:tcPr>
            <w:tcW w:w="723" w:type="pct"/>
          </w:tcPr>
          <w:p w:rsidR="00E67772" w:rsidRDefault="00E6777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5900</w:t>
            </w:r>
          </w:p>
        </w:tc>
      </w:tr>
      <w:tr w:rsidR="00E67772" w:rsidTr="00E67772">
        <w:trPr>
          <w:trHeight w:val="136"/>
        </w:trPr>
        <w:tc>
          <w:tcPr>
            <w:tcW w:w="304" w:type="pct"/>
          </w:tcPr>
          <w:p w:rsidR="00E67772" w:rsidRPr="001B274C" w:rsidRDefault="00E6777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47" w:type="pct"/>
            <w:vAlign w:val="center"/>
          </w:tcPr>
          <w:p w:rsidR="00E67772" w:rsidRPr="001B274C" w:rsidRDefault="00E67772" w:rsidP="001B27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>Мультикалибратор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57" w:type="pct"/>
          </w:tcPr>
          <w:p w:rsidR="00E67772" w:rsidRPr="001B274C" w:rsidRDefault="00E67772" w:rsidP="001B274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274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ля автоматического биохимического анализатора BS-200E закрытого типа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Одноуровневый</w:t>
            </w:r>
            <w:proofErr w:type="gram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мультикалибратор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ля 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однокомпонентных и двухкомпонентных тестов. Лиофильно высушенная сыворотка с аттестованными значениями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аналитов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ля калибровки тестов: GOT/ALT, GOT/A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T, 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ALB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AMS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GT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LU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odPap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FE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REA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J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LDH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G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BUN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/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REA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P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BIL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/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VOX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DBIL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/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VOX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OL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/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C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G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ALP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UA. При разведении лиофильной сыворотки, объем готового калибратора не менее 30мл. </w:t>
            </w:r>
            <w:proofErr w:type="gram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бор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мультикалибратора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олжен быть снабжен специальным штрих-кодом совместимым со встроенным сканером анализатора, для автоматического считывания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референтных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значений тестов в память анализатора.</w:t>
            </w:r>
            <w:proofErr w:type="gramEnd"/>
          </w:p>
        </w:tc>
        <w:tc>
          <w:tcPr>
            <w:tcW w:w="380" w:type="pct"/>
            <w:vAlign w:val="center"/>
          </w:tcPr>
          <w:p w:rsidR="00E67772" w:rsidRPr="001B274C" w:rsidRDefault="00E67772" w:rsidP="001B27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317" w:type="pct"/>
            <w:vAlign w:val="center"/>
          </w:tcPr>
          <w:p w:rsidR="00E67772" w:rsidRPr="001B274C" w:rsidRDefault="00E6777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3" w:type="pct"/>
            <w:vAlign w:val="center"/>
          </w:tcPr>
          <w:p w:rsidR="00E67772" w:rsidRPr="001B274C" w:rsidRDefault="00E6777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 400</w:t>
            </w:r>
          </w:p>
        </w:tc>
        <w:tc>
          <w:tcPr>
            <w:tcW w:w="428" w:type="pct"/>
            <w:vAlign w:val="center"/>
          </w:tcPr>
          <w:p w:rsidR="00E67772" w:rsidRPr="00246053" w:rsidRDefault="00E6777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82 800</w:t>
            </w:r>
          </w:p>
        </w:tc>
        <w:tc>
          <w:tcPr>
            <w:tcW w:w="723" w:type="pct"/>
          </w:tcPr>
          <w:p w:rsidR="00E67772" w:rsidRDefault="00E6777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41400</w:t>
            </w:r>
          </w:p>
        </w:tc>
      </w:tr>
      <w:tr w:rsidR="00E67772" w:rsidTr="00E67772">
        <w:trPr>
          <w:trHeight w:val="136"/>
        </w:trPr>
        <w:tc>
          <w:tcPr>
            <w:tcW w:w="304" w:type="pct"/>
          </w:tcPr>
          <w:p w:rsidR="00E67772" w:rsidRPr="001B274C" w:rsidRDefault="00E6777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947" w:type="pct"/>
            <w:vAlign w:val="center"/>
          </w:tcPr>
          <w:p w:rsidR="00E67772" w:rsidRPr="001B274C" w:rsidRDefault="00E67772" w:rsidP="001B27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ьная сыворотка НОРМА </w:t>
            </w:r>
          </w:p>
        </w:tc>
        <w:tc>
          <w:tcPr>
            <w:tcW w:w="1457" w:type="pct"/>
          </w:tcPr>
          <w:p w:rsidR="00E67772" w:rsidRPr="001B274C" w:rsidRDefault="00E67772" w:rsidP="001B274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274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ля автоматического биохимического анализатора BS-200E закрытого типа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Лиофильно высушенная сыворотка для проведения QC, с аттестованными нормальными значениями (N) для </w:t>
            </w:r>
            <w:proofErr w:type="gram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определяемых</w:t>
            </w:r>
            <w:proofErr w:type="gram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аналитов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При разведении лиофильной сыворотки, объем готового контрольного раствора не менее 50мл. </w:t>
            </w:r>
            <w:proofErr w:type="gram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бор контрольной сыворотки должен быть снабжен специальным штрих-кодом совместимым со встроенным сканером анализатора, для автоматического считывания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референтных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значений тестов в память анализатора.</w:t>
            </w:r>
            <w:proofErr w:type="gramEnd"/>
          </w:p>
        </w:tc>
        <w:tc>
          <w:tcPr>
            <w:tcW w:w="380" w:type="pct"/>
            <w:vAlign w:val="center"/>
          </w:tcPr>
          <w:p w:rsidR="00E67772" w:rsidRPr="001B274C" w:rsidRDefault="00E67772" w:rsidP="001B27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317" w:type="pct"/>
            <w:vAlign w:val="center"/>
          </w:tcPr>
          <w:p w:rsidR="00E67772" w:rsidRPr="001B274C" w:rsidRDefault="00E6777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3" w:type="pct"/>
            <w:vAlign w:val="center"/>
          </w:tcPr>
          <w:p w:rsidR="00E67772" w:rsidRPr="001B274C" w:rsidRDefault="00E6777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 400</w:t>
            </w:r>
          </w:p>
        </w:tc>
        <w:tc>
          <w:tcPr>
            <w:tcW w:w="428" w:type="pct"/>
            <w:vAlign w:val="center"/>
          </w:tcPr>
          <w:p w:rsidR="00E67772" w:rsidRPr="00246053" w:rsidRDefault="00E6777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46 800</w:t>
            </w:r>
          </w:p>
        </w:tc>
        <w:tc>
          <w:tcPr>
            <w:tcW w:w="723" w:type="pct"/>
          </w:tcPr>
          <w:p w:rsidR="00E67772" w:rsidRDefault="00E6777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73400</w:t>
            </w:r>
          </w:p>
        </w:tc>
      </w:tr>
      <w:tr w:rsidR="00E67772" w:rsidTr="00E67772">
        <w:trPr>
          <w:trHeight w:val="136"/>
        </w:trPr>
        <w:tc>
          <w:tcPr>
            <w:tcW w:w="304" w:type="pct"/>
          </w:tcPr>
          <w:p w:rsidR="00E67772" w:rsidRPr="001B274C" w:rsidRDefault="00E6777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7" w:type="pct"/>
            <w:vAlign w:val="center"/>
          </w:tcPr>
          <w:p w:rsidR="00E67772" w:rsidRPr="001B274C" w:rsidRDefault="00E67772" w:rsidP="001B27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ьная сыворотка ПАТОЛОГИЯ </w:t>
            </w:r>
          </w:p>
        </w:tc>
        <w:tc>
          <w:tcPr>
            <w:tcW w:w="1457" w:type="pct"/>
          </w:tcPr>
          <w:p w:rsidR="00E67772" w:rsidRPr="001B274C" w:rsidRDefault="00E67772" w:rsidP="001B274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274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ля автоматического биохимического анализатора BS-200E закрытого типа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Лиофильно высушенная сыворотка для проведения QC, с аттестованными нормальными значениями (Р) для </w:t>
            </w:r>
            <w:proofErr w:type="gram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определяемых</w:t>
            </w:r>
            <w:proofErr w:type="gram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аналитов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При разведении лиофильной сыворотки, объем готового контрольного раствора не менее 50мл. </w:t>
            </w:r>
            <w:proofErr w:type="gram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бор контрольной сыворотки должен быть снабжен специальным штрих-кодом совместимым со встроенным сканером анализатора, для автоматического считывания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референтных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значений тестов в память анализатора.</w:t>
            </w:r>
            <w:proofErr w:type="gramEnd"/>
          </w:p>
        </w:tc>
        <w:tc>
          <w:tcPr>
            <w:tcW w:w="380" w:type="pct"/>
            <w:vAlign w:val="center"/>
          </w:tcPr>
          <w:p w:rsidR="00E67772" w:rsidRPr="001B274C" w:rsidRDefault="00E67772" w:rsidP="001B27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317" w:type="pct"/>
            <w:vAlign w:val="center"/>
          </w:tcPr>
          <w:p w:rsidR="00E67772" w:rsidRPr="001B274C" w:rsidRDefault="00E6777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3" w:type="pct"/>
            <w:vAlign w:val="center"/>
          </w:tcPr>
          <w:p w:rsidR="00E67772" w:rsidRPr="001B274C" w:rsidRDefault="00E6777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 400</w:t>
            </w:r>
          </w:p>
        </w:tc>
        <w:tc>
          <w:tcPr>
            <w:tcW w:w="428" w:type="pct"/>
            <w:vAlign w:val="center"/>
          </w:tcPr>
          <w:p w:rsidR="00E67772" w:rsidRPr="00246053" w:rsidRDefault="00E6777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46 800</w:t>
            </w:r>
          </w:p>
        </w:tc>
        <w:tc>
          <w:tcPr>
            <w:tcW w:w="723" w:type="pct"/>
          </w:tcPr>
          <w:p w:rsidR="00E67772" w:rsidRDefault="00E6777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73400</w:t>
            </w:r>
          </w:p>
        </w:tc>
      </w:tr>
      <w:tr w:rsidR="00E67772" w:rsidTr="00E67772">
        <w:trPr>
          <w:trHeight w:val="136"/>
        </w:trPr>
        <w:tc>
          <w:tcPr>
            <w:tcW w:w="304" w:type="pct"/>
          </w:tcPr>
          <w:p w:rsidR="00E67772" w:rsidRPr="001B274C" w:rsidRDefault="00E6777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47" w:type="pct"/>
            <w:vAlign w:val="center"/>
          </w:tcPr>
          <w:p w:rsidR="00E67772" w:rsidRPr="001B274C" w:rsidRDefault="00E67772" w:rsidP="001B27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ющий раствор </w:t>
            </w:r>
          </w:p>
        </w:tc>
        <w:tc>
          <w:tcPr>
            <w:tcW w:w="1457" w:type="pct"/>
          </w:tcPr>
          <w:p w:rsidR="00E67772" w:rsidRPr="001B274C" w:rsidRDefault="00E67772" w:rsidP="001B274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274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ля автоматического биохимического анализатора BS-200E закрытого типа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пециальный концентрированный реагент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Dete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rgent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D80. Реагент предназначен для приготовления моющего раствора использующегося для промывки блока реакционных кювет, дозирующих зондов, миксера. Готовый раствор не должен обладать коррозийными и окисляющими свойствами при контакте с деталями анализатора. Фасовка концентрата должна быть не менее 1 литра. Должно хватать для приготовления не менее чем </w:t>
            </w:r>
            <w:smartTag w:uri="urn:schemas-microsoft-com:office:smarttags" w:element="metricconverter">
              <w:smartTagPr>
                <w:attr w:name="ProductID" w:val="15 литров"/>
              </w:smartTagPr>
              <w:r w:rsidRPr="001B274C">
                <w:rPr>
                  <w:rFonts w:ascii="Times New Roman" w:eastAsia="Calibri" w:hAnsi="Times New Roman" w:cs="Times New Roman"/>
                  <w:sz w:val="16"/>
                  <w:szCs w:val="16"/>
                </w:rPr>
                <w:t>15 литров</w:t>
              </w:r>
            </w:smartTag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оющего раствора.</w:t>
            </w:r>
          </w:p>
        </w:tc>
        <w:tc>
          <w:tcPr>
            <w:tcW w:w="380" w:type="pct"/>
            <w:vAlign w:val="center"/>
          </w:tcPr>
          <w:p w:rsidR="00E67772" w:rsidRPr="001B274C" w:rsidRDefault="00E67772" w:rsidP="001B27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317" w:type="pct"/>
            <w:vAlign w:val="center"/>
          </w:tcPr>
          <w:p w:rsidR="00E67772" w:rsidRPr="001B274C" w:rsidRDefault="00E6777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43" w:type="pct"/>
            <w:vAlign w:val="center"/>
          </w:tcPr>
          <w:p w:rsidR="00E67772" w:rsidRPr="001B274C" w:rsidRDefault="00E6777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250</w:t>
            </w:r>
          </w:p>
        </w:tc>
        <w:tc>
          <w:tcPr>
            <w:tcW w:w="428" w:type="pct"/>
            <w:vAlign w:val="center"/>
          </w:tcPr>
          <w:p w:rsidR="00E67772" w:rsidRPr="00246053" w:rsidRDefault="00E6777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 701 000</w:t>
            </w:r>
          </w:p>
        </w:tc>
        <w:tc>
          <w:tcPr>
            <w:tcW w:w="723" w:type="pct"/>
          </w:tcPr>
          <w:p w:rsidR="00E67772" w:rsidRDefault="00E6777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7250</w:t>
            </w:r>
          </w:p>
        </w:tc>
      </w:tr>
      <w:tr w:rsidR="00E67772" w:rsidTr="00E67772">
        <w:trPr>
          <w:trHeight w:val="136"/>
        </w:trPr>
        <w:tc>
          <w:tcPr>
            <w:tcW w:w="304" w:type="pct"/>
          </w:tcPr>
          <w:p w:rsidR="00E67772" w:rsidRPr="001B274C" w:rsidRDefault="00E6777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47" w:type="pct"/>
            <w:vAlign w:val="center"/>
          </w:tcPr>
          <w:p w:rsidR="00E67772" w:rsidRPr="001B274C" w:rsidRDefault="00E67772" w:rsidP="001B27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агностический набор реагентов для определения </w:t>
            </w:r>
            <w:proofErr w:type="gramStart"/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>С-реактивного</w:t>
            </w:r>
            <w:proofErr w:type="gramEnd"/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елка</w:t>
            </w:r>
          </w:p>
        </w:tc>
        <w:tc>
          <w:tcPr>
            <w:tcW w:w="1457" w:type="pct"/>
          </w:tcPr>
          <w:p w:rsidR="00E67772" w:rsidRPr="001B274C" w:rsidRDefault="00E67772" w:rsidP="001B274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274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ля автоматического биохимического анализатора BS-200E закрытого типа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вухкомпонентный набор реагентов для определения 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RP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етодом нефелометрии. Объем рабочего раствора не менее 50мл. Реагенты должны быть расфасованы в одноразовые оригинальные контейнера R1 и R2, для предотвращения контаминации и не требуется переливания в дополнительные картриджи. Контейнера должны быть полностью адаптированы для реагентной карусели анализатора и снабжены специальным </w:t>
            </w:r>
            <w:proofErr w:type="gram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штрих-кодом</w:t>
            </w:r>
            <w:proofErr w:type="gram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мультисывороток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Не требуется повторных процедур 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380" w:type="pct"/>
            <w:vAlign w:val="center"/>
          </w:tcPr>
          <w:p w:rsidR="00E67772" w:rsidRPr="001B274C" w:rsidRDefault="00E67772" w:rsidP="001B27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317" w:type="pct"/>
            <w:vAlign w:val="center"/>
          </w:tcPr>
          <w:p w:rsidR="00E67772" w:rsidRPr="001B274C" w:rsidRDefault="00E6777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43" w:type="pct"/>
            <w:vAlign w:val="center"/>
          </w:tcPr>
          <w:p w:rsidR="00E67772" w:rsidRPr="001B274C" w:rsidRDefault="00E6777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250</w:t>
            </w:r>
          </w:p>
        </w:tc>
        <w:tc>
          <w:tcPr>
            <w:tcW w:w="428" w:type="pct"/>
            <w:vAlign w:val="center"/>
          </w:tcPr>
          <w:p w:rsidR="00E67772" w:rsidRPr="00246053" w:rsidRDefault="00E6777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 670 500</w:t>
            </w:r>
          </w:p>
        </w:tc>
        <w:tc>
          <w:tcPr>
            <w:tcW w:w="723" w:type="pct"/>
          </w:tcPr>
          <w:p w:rsidR="00E67772" w:rsidRDefault="00E6777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4250</w:t>
            </w:r>
          </w:p>
        </w:tc>
      </w:tr>
      <w:tr w:rsidR="00E67772" w:rsidTr="00E67772">
        <w:trPr>
          <w:trHeight w:val="136"/>
        </w:trPr>
        <w:tc>
          <w:tcPr>
            <w:tcW w:w="304" w:type="pct"/>
          </w:tcPr>
          <w:p w:rsidR="00E67772" w:rsidRPr="001B274C" w:rsidRDefault="00E6777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947" w:type="pct"/>
            <w:vAlign w:val="center"/>
          </w:tcPr>
          <w:p w:rsidR="00E67772" w:rsidRPr="001B274C" w:rsidRDefault="00E67772" w:rsidP="001B27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агностический набор реагентов для определения </w:t>
            </w:r>
            <w:r w:rsidRPr="001B274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L</w:t>
            </w: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1B274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</w:t>
            </w: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57" w:type="pct"/>
          </w:tcPr>
          <w:p w:rsidR="00E67772" w:rsidRPr="001B274C" w:rsidRDefault="00E67772" w:rsidP="001B274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274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ля автоматического биохимического анализатора BS-200E закрытого типа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вухкомпонентный набор реагентов для количественного определения липидного обмена высокой концентрации методом прямой фотометрии без осаждения. На специфичность наблюдаемого эффекта не влияет концентрация НВ в пределах до ±10%. Объем рабочего раствора не менее 54мл. Реагенты должны быть расфасованы в одноразовые оригинальные контейнера R1 и R2, для предотвращения контаминации и не требуется переливания в дополнительные картриджи. Контейнера должны быть полностью адаптированы для реагентной карусели анализатора и снабжены специальным </w:t>
            </w:r>
            <w:proofErr w:type="gram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штрих-кодом</w:t>
            </w:r>
            <w:proofErr w:type="gram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мультисывороток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380" w:type="pct"/>
            <w:vAlign w:val="center"/>
          </w:tcPr>
          <w:p w:rsidR="00E67772" w:rsidRPr="001B274C" w:rsidRDefault="00E67772" w:rsidP="001B27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317" w:type="pct"/>
            <w:vAlign w:val="center"/>
          </w:tcPr>
          <w:p w:rsidR="00E67772" w:rsidRPr="001B274C" w:rsidRDefault="00E6777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3" w:type="pct"/>
            <w:vAlign w:val="center"/>
          </w:tcPr>
          <w:p w:rsidR="00E67772" w:rsidRPr="001B274C" w:rsidRDefault="00E6777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700</w:t>
            </w:r>
          </w:p>
        </w:tc>
        <w:tc>
          <w:tcPr>
            <w:tcW w:w="428" w:type="pct"/>
            <w:vAlign w:val="center"/>
          </w:tcPr>
          <w:p w:rsidR="00E67772" w:rsidRPr="00246053" w:rsidRDefault="00E6777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98 500</w:t>
            </w:r>
          </w:p>
        </w:tc>
        <w:tc>
          <w:tcPr>
            <w:tcW w:w="723" w:type="pct"/>
          </w:tcPr>
          <w:p w:rsidR="00E67772" w:rsidRDefault="00E6777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9700</w:t>
            </w:r>
          </w:p>
        </w:tc>
      </w:tr>
      <w:tr w:rsidR="00E67772" w:rsidTr="00E67772">
        <w:trPr>
          <w:trHeight w:val="136"/>
        </w:trPr>
        <w:tc>
          <w:tcPr>
            <w:tcW w:w="304" w:type="pct"/>
          </w:tcPr>
          <w:p w:rsidR="00E67772" w:rsidRPr="001B274C" w:rsidRDefault="00E6777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47" w:type="pct"/>
            <w:vAlign w:val="center"/>
          </w:tcPr>
          <w:p w:rsidR="00E67772" w:rsidRPr="001B274C" w:rsidRDefault="00E67772" w:rsidP="001B27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агностический набор реагентов для определения </w:t>
            </w:r>
            <w:r w:rsidRPr="001B274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DL</w:t>
            </w: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1B274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</w:t>
            </w: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57" w:type="pct"/>
          </w:tcPr>
          <w:p w:rsidR="00E67772" w:rsidRPr="001B274C" w:rsidRDefault="00E67772" w:rsidP="001B274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274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ля автоматического биохимического анализатора BS-200E закрытого типа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вухкомпонентный набор реагентов для количественного определения липидного обмена низкой концентрации методом прямой фотометрии без осаждения. На специфичность наблюдаемого эффекта не влияет концентрация НВ в пределах до ±10%. Объем рабочего раствора не менее 54мл. Реагенты должны быть расфасованы в одноразовые оригинальные контейнера R1 и R2, для предотвращения контаминации и не требуется переливания в дополнительные картриджи. Контейнера должны быть полностью адаптированы для реагентной карусели анализатора и снабжены специальным </w:t>
            </w:r>
            <w:proofErr w:type="gram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штрих-кодом</w:t>
            </w:r>
            <w:proofErr w:type="gram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мультисывороток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380" w:type="pct"/>
            <w:vAlign w:val="center"/>
          </w:tcPr>
          <w:p w:rsidR="00E67772" w:rsidRPr="001B274C" w:rsidRDefault="00E67772" w:rsidP="001B27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317" w:type="pct"/>
            <w:vAlign w:val="center"/>
          </w:tcPr>
          <w:p w:rsidR="00E67772" w:rsidRPr="001B274C" w:rsidRDefault="00E6777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3" w:type="pct"/>
            <w:vAlign w:val="center"/>
          </w:tcPr>
          <w:p w:rsidR="00E67772" w:rsidRPr="001B274C" w:rsidRDefault="00E6777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900</w:t>
            </w:r>
          </w:p>
        </w:tc>
        <w:tc>
          <w:tcPr>
            <w:tcW w:w="428" w:type="pct"/>
            <w:vAlign w:val="center"/>
          </w:tcPr>
          <w:p w:rsidR="00E67772" w:rsidRPr="00246053" w:rsidRDefault="00E6777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49 500</w:t>
            </w:r>
          </w:p>
        </w:tc>
        <w:tc>
          <w:tcPr>
            <w:tcW w:w="723" w:type="pct"/>
          </w:tcPr>
          <w:p w:rsidR="00E67772" w:rsidRDefault="00E6777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9900</w:t>
            </w:r>
          </w:p>
        </w:tc>
      </w:tr>
      <w:tr w:rsidR="00E67772" w:rsidTr="00E67772">
        <w:trPr>
          <w:trHeight w:val="136"/>
        </w:trPr>
        <w:tc>
          <w:tcPr>
            <w:tcW w:w="304" w:type="pct"/>
          </w:tcPr>
          <w:p w:rsidR="00E67772" w:rsidRPr="001B274C" w:rsidRDefault="00E6777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47" w:type="pct"/>
            <w:vAlign w:val="center"/>
          </w:tcPr>
          <w:p w:rsidR="00E67772" w:rsidRPr="001B274C" w:rsidRDefault="00E67772" w:rsidP="001B27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>Мультикалибратор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пидов </w:t>
            </w:r>
          </w:p>
        </w:tc>
        <w:tc>
          <w:tcPr>
            <w:tcW w:w="1457" w:type="pct"/>
          </w:tcPr>
          <w:p w:rsidR="00E67772" w:rsidRPr="001B274C" w:rsidRDefault="00E67772" w:rsidP="001B274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274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ля автоматического биохимического анализатора BS-200E закрытого типа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Мультикалибратор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ля двухкомпонентных тестов при количественном определении липидов. Лиофильно высушенная сыворотка с аттестованными значениями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аналитов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ля калибровки тестов: АроА</w:t>
            </w:r>
            <w:proofErr w:type="gram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proofErr w:type="gram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АроВ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HDL-C, LDL-C, определяемых методом прямой фотометрии без осаждения. При разведении лиофильной сыворотки, объем готового калибратора не менее 5мл. </w:t>
            </w:r>
            <w:proofErr w:type="gram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бор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мультикалибратора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олжен быть снабжен специальным штрих-кодом совместимым со встроенным сканером анализатора, для автоматического считывания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референтных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значений тестов в память анализатора.</w:t>
            </w:r>
            <w:proofErr w:type="gramEnd"/>
          </w:p>
        </w:tc>
        <w:tc>
          <w:tcPr>
            <w:tcW w:w="380" w:type="pct"/>
            <w:vAlign w:val="center"/>
          </w:tcPr>
          <w:p w:rsidR="00E67772" w:rsidRPr="001B274C" w:rsidRDefault="00E67772" w:rsidP="001B27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317" w:type="pct"/>
            <w:vAlign w:val="center"/>
          </w:tcPr>
          <w:p w:rsidR="00E67772" w:rsidRPr="001B274C" w:rsidRDefault="00E6777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3" w:type="pct"/>
            <w:vAlign w:val="center"/>
          </w:tcPr>
          <w:p w:rsidR="00E67772" w:rsidRPr="001B274C" w:rsidRDefault="00E6777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 820</w:t>
            </w:r>
          </w:p>
        </w:tc>
        <w:tc>
          <w:tcPr>
            <w:tcW w:w="428" w:type="pct"/>
            <w:vAlign w:val="center"/>
          </w:tcPr>
          <w:p w:rsidR="00E67772" w:rsidRPr="00246053" w:rsidRDefault="00E6777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71 460</w:t>
            </w:r>
          </w:p>
        </w:tc>
        <w:tc>
          <w:tcPr>
            <w:tcW w:w="723" w:type="pct"/>
          </w:tcPr>
          <w:p w:rsidR="00E67772" w:rsidRDefault="00E6777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23820</w:t>
            </w:r>
          </w:p>
        </w:tc>
      </w:tr>
      <w:tr w:rsidR="00E67772" w:rsidTr="00E67772">
        <w:trPr>
          <w:trHeight w:val="136"/>
        </w:trPr>
        <w:tc>
          <w:tcPr>
            <w:tcW w:w="304" w:type="pct"/>
          </w:tcPr>
          <w:p w:rsidR="00E67772" w:rsidRPr="001B274C" w:rsidRDefault="00E6777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47" w:type="pct"/>
            <w:vAlign w:val="center"/>
          </w:tcPr>
          <w:p w:rsidR="00E67772" w:rsidRPr="001B274C" w:rsidRDefault="00E67772" w:rsidP="001B27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либратор для специфических белков </w:t>
            </w:r>
          </w:p>
        </w:tc>
        <w:tc>
          <w:tcPr>
            <w:tcW w:w="1457" w:type="pct"/>
          </w:tcPr>
          <w:p w:rsidR="00E67772" w:rsidRPr="001B274C" w:rsidRDefault="00E67772" w:rsidP="001B274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274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ля автоматического биохимического анализатора BS-200E закрытого типа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пециальный калибратор на основе человеческой 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сыворотки, имеющий аттестованные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референтные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значения, для проведения процедуры калибровки при выполнении тестов на С3, С</w:t>
            </w:r>
            <w:proofErr w:type="gram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  <w:proofErr w:type="gram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CRP,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IgA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IgG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IgM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Калибратор должен быть в жидком виде, полностью готовый, не требующий предварительной подготовки. Калибратор должен быть расфасован в несколько флаконов, что позволяет в дальнейшем использование отдельных флаконов для предотвращения контаминации и продления стабильности. Общий объем калибратора должен быть не менее 5мл. Флаконы с калибратором должны быть полностью адаптированы для реагентной карусели анализатора. </w:t>
            </w:r>
            <w:proofErr w:type="gram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Каждый флакон должен быть снабжен специальным штрих-кодом совместимым со встроенным сканером анализатора.</w:t>
            </w:r>
            <w:proofErr w:type="gramEnd"/>
          </w:p>
        </w:tc>
        <w:tc>
          <w:tcPr>
            <w:tcW w:w="380" w:type="pct"/>
            <w:vAlign w:val="center"/>
          </w:tcPr>
          <w:p w:rsidR="00E67772" w:rsidRPr="001B274C" w:rsidRDefault="00E67772" w:rsidP="001B27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317" w:type="pct"/>
            <w:vAlign w:val="center"/>
          </w:tcPr>
          <w:p w:rsidR="00E67772" w:rsidRPr="001B274C" w:rsidRDefault="00E6777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3" w:type="pct"/>
            <w:vAlign w:val="center"/>
          </w:tcPr>
          <w:p w:rsidR="00E67772" w:rsidRPr="001B274C" w:rsidRDefault="00E6777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 000</w:t>
            </w:r>
          </w:p>
        </w:tc>
        <w:tc>
          <w:tcPr>
            <w:tcW w:w="428" w:type="pct"/>
            <w:vAlign w:val="center"/>
          </w:tcPr>
          <w:p w:rsidR="00E67772" w:rsidRPr="00246053" w:rsidRDefault="00E6777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07 000</w:t>
            </w:r>
          </w:p>
        </w:tc>
        <w:tc>
          <w:tcPr>
            <w:tcW w:w="723" w:type="pct"/>
          </w:tcPr>
          <w:p w:rsidR="00E67772" w:rsidRDefault="00E6777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69000</w:t>
            </w:r>
          </w:p>
        </w:tc>
      </w:tr>
      <w:tr w:rsidR="00E67772" w:rsidTr="00E67772">
        <w:trPr>
          <w:trHeight w:val="136"/>
        </w:trPr>
        <w:tc>
          <w:tcPr>
            <w:tcW w:w="304" w:type="pct"/>
          </w:tcPr>
          <w:p w:rsidR="00E67772" w:rsidRPr="001B274C" w:rsidRDefault="00E6777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947" w:type="pct"/>
            <w:vAlign w:val="center"/>
          </w:tcPr>
          <w:p w:rsidR="00E67772" w:rsidRPr="001B274C" w:rsidRDefault="00E67772" w:rsidP="001B27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агностический набор реагентов для определения Щелочной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>фосфотазы</w:t>
            </w:r>
            <w:proofErr w:type="spellEnd"/>
          </w:p>
        </w:tc>
        <w:tc>
          <w:tcPr>
            <w:tcW w:w="1457" w:type="pct"/>
          </w:tcPr>
          <w:p w:rsidR="00E67772" w:rsidRPr="001B274C" w:rsidRDefault="00E67772" w:rsidP="001B274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274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ля автоматического биохимического анализатора BS-200E закрытого типа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вухкомпонентный набор реагентов для определения 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ALP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Объем рабочего раствора не менее 176мл. Реагенты должны быть расфасованы в одноразовые оригинальные контейнера R1 и R2, для предотвращения контаминации и не требуется переливания в дополнительные картриджи. Контейнера должны быть полностью адаптированы для реагентной карусели анализатора и снабжены специальным </w:t>
            </w:r>
            <w:proofErr w:type="gram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штрих-кодом</w:t>
            </w:r>
            <w:proofErr w:type="gram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мультисывороток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380" w:type="pct"/>
            <w:vAlign w:val="center"/>
          </w:tcPr>
          <w:p w:rsidR="00E67772" w:rsidRPr="001B274C" w:rsidRDefault="00E67772" w:rsidP="001B27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317" w:type="pct"/>
            <w:vAlign w:val="center"/>
          </w:tcPr>
          <w:p w:rsidR="00E67772" w:rsidRPr="001B274C" w:rsidRDefault="00E6777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3" w:type="pct"/>
            <w:vAlign w:val="center"/>
          </w:tcPr>
          <w:p w:rsidR="00E67772" w:rsidRPr="001B274C" w:rsidRDefault="00E6777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850</w:t>
            </w:r>
          </w:p>
        </w:tc>
        <w:tc>
          <w:tcPr>
            <w:tcW w:w="428" w:type="pct"/>
            <w:vAlign w:val="center"/>
          </w:tcPr>
          <w:p w:rsidR="00E67772" w:rsidRPr="00246053" w:rsidRDefault="00E6777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5 550</w:t>
            </w:r>
          </w:p>
        </w:tc>
        <w:tc>
          <w:tcPr>
            <w:tcW w:w="723" w:type="pct"/>
          </w:tcPr>
          <w:p w:rsidR="00E67772" w:rsidRDefault="00E6777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1850</w:t>
            </w:r>
          </w:p>
        </w:tc>
      </w:tr>
      <w:tr w:rsidR="00E67772" w:rsidTr="00E67772">
        <w:trPr>
          <w:trHeight w:val="136"/>
        </w:trPr>
        <w:tc>
          <w:tcPr>
            <w:tcW w:w="304" w:type="pct"/>
          </w:tcPr>
          <w:p w:rsidR="00E67772" w:rsidRPr="001B274C" w:rsidRDefault="00E6777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47" w:type="pct"/>
          </w:tcPr>
          <w:p w:rsidR="00E67772" w:rsidRPr="00E23D3B" w:rsidRDefault="00E67772" w:rsidP="00AF57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3D3B">
              <w:rPr>
                <w:rFonts w:ascii="Times New Roman" w:eastAsia="Calibri" w:hAnsi="Times New Roman" w:cs="Times New Roman"/>
                <w:sz w:val="20"/>
                <w:szCs w:val="20"/>
              </w:rPr>
              <w:t>Диагностический набор реагентов для определения Альбумина</w:t>
            </w:r>
          </w:p>
        </w:tc>
        <w:tc>
          <w:tcPr>
            <w:tcW w:w="1457" w:type="pct"/>
          </w:tcPr>
          <w:p w:rsidR="00E67772" w:rsidRPr="00E23D3B" w:rsidRDefault="00E67772" w:rsidP="00AF57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3D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автоматического биохимического анализатора BS-200E закрытого типа Однокомпонентный набор реагентов для определения ALB. Объем рабочего раствора не менее 160мл. Реагент должен быть расфасован в одноразовый оригинальный контейнер R1, для предотвращения контаминации и не требуется переливания в дополнительный картридж. Контейнера должны быть полностью адаптированы для </w:t>
            </w:r>
            <w:proofErr w:type="spellStart"/>
            <w:r w:rsidRPr="00E23D3B">
              <w:rPr>
                <w:rFonts w:ascii="Times New Roman" w:eastAsia="Calibri" w:hAnsi="Times New Roman" w:cs="Times New Roman"/>
                <w:sz w:val="20"/>
                <w:szCs w:val="20"/>
              </w:rPr>
              <w:t>реагентной</w:t>
            </w:r>
            <w:proofErr w:type="spellEnd"/>
            <w:r w:rsidRPr="00E23D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русели анализатора и снабжены специальным </w:t>
            </w:r>
            <w:proofErr w:type="gramStart"/>
            <w:r w:rsidRPr="00E23D3B">
              <w:rPr>
                <w:rFonts w:ascii="Times New Roman" w:eastAsia="Calibri" w:hAnsi="Times New Roman" w:cs="Times New Roman"/>
                <w:sz w:val="20"/>
                <w:szCs w:val="20"/>
              </w:rPr>
              <w:t>штрих-кодом</w:t>
            </w:r>
            <w:proofErr w:type="gramEnd"/>
            <w:r w:rsidRPr="00E23D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E23D3B">
              <w:rPr>
                <w:rFonts w:ascii="Times New Roman" w:eastAsia="Calibri" w:hAnsi="Times New Roman" w:cs="Times New Roman"/>
                <w:sz w:val="20"/>
                <w:szCs w:val="20"/>
              </w:rPr>
              <w:t>мультисывороток</w:t>
            </w:r>
            <w:proofErr w:type="spellEnd"/>
            <w:r w:rsidRPr="00E23D3B">
              <w:rPr>
                <w:rFonts w:ascii="Times New Roman" w:eastAsia="Calibri" w:hAnsi="Times New Roman" w:cs="Times New Roman"/>
                <w:sz w:val="20"/>
                <w:szCs w:val="20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380" w:type="pct"/>
            <w:vAlign w:val="center"/>
          </w:tcPr>
          <w:p w:rsidR="00E67772" w:rsidRPr="00E23D3B" w:rsidRDefault="00E67772" w:rsidP="00E23D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3D3B">
              <w:rPr>
                <w:rFonts w:ascii="Times New Roman" w:eastAsia="Calibri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317" w:type="pct"/>
            <w:vAlign w:val="center"/>
          </w:tcPr>
          <w:p w:rsidR="00E67772" w:rsidRDefault="00E67772" w:rsidP="00E23D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3" w:type="pct"/>
            <w:vAlign w:val="center"/>
          </w:tcPr>
          <w:p w:rsidR="00E67772" w:rsidRDefault="00E6777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680</w:t>
            </w:r>
          </w:p>
        </w:tc>
        <w:tc>
          <w:tcPr>
            <w:tcW w:w="428" w:type="pct"/>
            <w:vAlign w:val="center"/>
          </w:tcPr>
          <w:p w:rsidR="00E67772" w:rsidRPr="00246053" w:rsidRDefault="00E6777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3 040</w:t>
            </w:r>
          </w:p>
        </w:tc>
        <w:tc>
          <w:tcPr>
            <w:tcW w:w="723" w:type="pct"/>
          </w:tcPr>
          <w:p w:rsidR="00E67772" w:rsidRDefault="00E6777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7680</w:t>
            </w:r>
          </w:p>
        </w:tc>
      </w:tr>
      <w:tr w:rsidR="00E67772" w:rsidTr="00E67772">
        <w:trPr>
          <w:trHeight w:val="136"/>
        </w:trPr>
        <w:tc>
          <w:tcPr>
            <w:tcW w:w="4277" w:type="pct"/>
            <w:gridSpan w:val="7"/>
          </w:tcPr>
          <w:p w:rsidR="00E67772" w:rsidRPr="00246053" w:rsidRDefault="00E6777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чные методики</w:t>
            </w:r>
          </w:p>
        </w:tc>
        <w:tc>
          <w:tcPr>
            <w:tcW w:w="723" w:type="pct"/>
          </w:tcPr>
          <w:p w:rsidR="00E67772" w:rsidRDefault="00E6777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7772" w:rsidTr="00E67772">
        <w:trPr>
          <w:trHeight w:val="136"/>
        </w:trPr>
        <w:tc>
          <w:tcPr>
            <w:tcW w:w="304" w:type="pct"/>
          </w:tcPr>
          <w:p w:rsidR="00E67772" w:rsidRDefault="00E6777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47" w:type="pct"/>
          </w:tcPr>
          <w:p w:rsidR="00E67772" w:rsidRPr="00E23D3B" w:rsidRDefault="00E67772" w:rsidP="00AF57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Т III. Набор реагентов для </w:t>
            </w:r>
            <w:r w:rsidRPr="002460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пределения активности антитромбина III оптическим методом с использованием хромогенного субстрата</w:t>
            </w:r>
          </w:p>
        </w:tc>
        <w:tc>
          <w:tcPr>
            <w:tcW w:w="1457" w:type="pct"/>
          </w:tcPr>
          <w:p w:rsidR="00E67772" w:rsidRPr="00E23D3B" w:rsidRDefault="00E67772" w:rsidP="00AF57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0-200</w:t>
            </w:r>
          </w:p>
        </w:tc>
        <w:tc>
          <w:tcPr>
            <w:tcW w:w="380" w:type="pct"/>
            <w:vAlign w:val="center"/>
          </w:tcPr>
          <w:p w:rsidR="00E67772" w:rsidRPr="00E23D3B" w:rsidRDefault="00E67772" w:rsidP="00E23D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317" w:type="pct"/>
            <w:vAlign w:val="center"/>
          </w:tcPr>
          <w:p w:rsidR="00E67772" w:rsidRDefault="00E67772" w:rsidP="00E23D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3" w:type="pct"/>
            <w:vAlign w:val="center"/>
          </w:tcPr>
          <w:p w:rsidR="00E67772" w:rsidRDefault="00E6777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000</w:t>
            </w:r>
          </w:p>
        </w:tc>
        <w:tc>
          <w:tcPr>
            <w:tcW w:w="428" w:type="pct"/>
            <w:vAlign w:val="center"/>
          </w:tcPr>
          <w:p w:rsidR="00E67772" w:rsidRPr="00246053" w:rsidRDefault="00E6777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 000</w:t>
            </w:r>
          </w:p>
        </w:tc>
        <w:tc>
          <w:tcPr>
            <w:tcW w:w="723" w:type="pct"/>
          </w:tcPr>
          <w:p w:rsidR="00E67772" w:rsidRDefault="00E67772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D4D1F" w:rsidRDefault="007D4D1F" w:rsidP="00B72F8B">
      <w:pPr>
        <w:rPr>
          <w:rFonts w:ascii="Times New Roman" w:hAnsi="Times New Roman" w:cs="Times New Roman"/>
          <w:sz w:val="28"/>
          <w:szCs w:val="28"/>
        </w:rPr>
      </w:pPr>
    </w:p>
    <w:p w:rsidR="00B72F8B" w:rsidRPr="00CA13A0" w:rsidRDefault="00B72F8B" w:rsidP="00B72F8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A13A0">
        <w:rPr>
          <w:rFonts w:ascii="Times New Roman" w:hAnsi="Times New Roman" w:cs="Times New Roman"/>
          <w:sz w:val="28"/>
          <w:szCs w:val="28"/>
        </w:rPr>
        <w:t>1.</w:t>
      </w:r>
      <w:r w:rsidRPr="00CA13A0">
        <w:rPr>
          <w:rFonts w:ascii="Times New Roman" w:hAnsi="Times New Roman" w:cs="Times New Roman"/>
          <w:sz w:val="28"/>
          <w:szCs w:val="28"/>
        </w:rPr>
        <w:tab/>
        <w:t>Срок и условия поставки товара: Поставка товаров должны осуществляться Поставщиком в течение 10 (десяти) рабочих дней с момента заключения договор</w:t>
      </w:r>
      <w:proofErr w:type="gramStart"/>
      <w:r w:rsidRPr="00CA13A0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CA13A0">
        <w:rPr>
          <w:rFonts w:ascii="Times New Roman" w:hAnsi="Times New Roman" w:cs="Times New Roman"/>
          <w:sz w:val="28"/>
          <w:szCs w:val="28"/>
        </w:rPr>
        <w:t xml:space="preserve">по согласованию заказчика). Доставка товара осуществляется за счет Поставщика с 8.00 ч. до 17.00 часов, в рабочие дни по адресу: Восточно-Казахстанская область, </w:t>
      </w:r>
      <w:proofErr w:type="spellStart"/>
      <w:r w:rsidRPr="00CA13A0">
        <w:rPr>
          <w:rFonts w:ascii="Times New Roman" w:hAnsi="Times New Roman" w:cs="Times New Roman"/>
          <w:sz w:val="28"/>
          <w:szCs w:val="28"/>
        </w:rPr>
        <w:t>Курчумский</w:t>
      </w:r>
      <w:proofErr w:type="spellEnd"/>
      <w:r w:rsidRPr="00CA13A0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CA13A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A13A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CA13A0">
        <w:rPr>
          <w:rFonts w:ascii="Times New Roman" w:hAnsi="Times New Roman" w:cs="Times New Roman"/>
          <w:sz w:val="28"/>
          <w:szCs w:val="28"/>
        </w:rPr>
        <w:t>урчум</w:t>
      </w:r>
      <w:proofErr w:type="spellEnd"/>
      <w:r w:rsidRPr="00CA13A0">
        <w:rPr>
          <w:rFonts w:ascii="Times New Roman" w:hAnsi="Times New Roman" w:cs="Times New Roman"/>
          <w:sz w:val="28"/>
          <w:szCs w:val="28"/>
        </w:rPr>
        <w:t>, Захарова, 1а,.</w:t>
      </w:r>
    </w:p>
    <w:p w:rsidR="00B72F8B" w:rsidRPr="00CA13A0" w:rsidRDefault="00B72F8B" w:rsidP="007D4D1F">
      <w:pPr>
        <w:rPr>
          <w:rFonts w:ascii="Times New Roman" w:hAnsi="Times New Roman" w:cs="Times New Roman"/>
          <w:sz w:val="28"/>
          <w:szCs w:val="28"/>
        </w:rPr>
      </w:pPr>
      <w:r w:rsidRPr="00CA13A0">
        <w:rPr>
          <w:rFonts w:ascii="Times New Roman" w:hAnsi="Times New Roman" w:cs="Times New Roman"/>
          <w:sz w:val="28"/>
          <w:szCs w:val="28"/>
        </w:rPr>
        <w:t>2.</w:t>
      </w:r>
      <w:r w:rsidRPr="00CA13A0">
        <w:rPr>
          <w:rFonts w:ascii="Times New Roman" w:hAnsi="Times New Roman" w:cs="Times New Roman"/>
          <w:sz w:val="28"/>
          <w:szCs w:val="28"/>
        </w:rPr>
        <w:tab/>
      </w:r>
      <w:r w:rsidR="007D4D1F">
        <w:rPr>
          <w:rFonts w:ascii="Times New Roman" w:hAnsi="Times New Roman" w:cs="Times New Roman"/>
          <w:sz w:val="28"/>
          <w:szCs w:val="28"/>
        </w:rPr>
        <w:t>Победители: ТОО</w:t>
      </w:r>
      <w:r w:rsidR="007D4D1F" w:rsidRPr="007D4D1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D4D1F" w:rsidRPr="007D4D1F">
        <w:rPr>
          <w:rFonts w:ascii="Times New Roman" w:hAnsi="Times New Roman" w:cs="Times New Roman"/>
          <w:sz w:val="28"/>
          <w:szCs w:val="28"/>
        </w:rPr>
        <w:t>ШыгысМедТрейд</w:t>
      </w:r>
      <w:proofErr w:type="spellEnd"/>
      <w:r w:rsidR="007D4D1F" w:rsidRPr="007D4D1F">
        <w:rPr>
          <w:rFonts w:ascii="Times New Roman" w:hAnsi="Times New Roman" w:cs="Times New Roman"/>
          <w:sz w:val="28"/>
          <w:szCs w:val="28"/>
        </w:rPr>
        <w:t>»</w:t>
      </w:r>
      <w:r w:rsidR="007D4D1F" w:rsidRPr="007D4D1F">
        <w:rPr>
          <w:rFonts w:ascii="Times New Roman" w:hAnsi="Times New Roman" w:cs="Times New Roman"/>
          <w:sz w:val="28"/>
          <w:szCs w:val="28"/>
        </w:rPr>
        <w:tab/>
      </w:r>
    </w:p>
    <w:p w:rsidR="00B72F8B" w:rsidRPr="00CA13A0" w:rsidRDefault="007D4D1F" w:rsidP="00B72F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72F8B" w:rsidRPr="00CA13A0">
        <w:rPr>
          <w:rFonts w:ascii="Times New Roman" w:hAnsi="Times New Roman" w:cs="Times New Roman"/>
          <w:sz w:val="28"/>
          <w:szCs w:val="28"/>
        </w:rPr>
        <w:t>.</w:t>
      </w:r>
      <w:r w:rsidR="00B72F8B" w:rsidRPr="00CA13A0">
        <w:rPr>
          <w:rFonts w:ascii="Times New Roman" w:hAnsi="Times New Roman" w:cs="Times New Roman"/>
          <w:sz w:val="28"/>
          <w:szCs w:val="28"/>
        </w:rPr>
        <w:tab/>
        <w:t>Дополнительную информацию и справку можно получить по телефонам: 8-72339-(3-10-48).</w:t>
      </w:r>
    </w:p>
    <w:p w:rsidR="00B72F8B" w:rsidRPr="00CA13A0" w:rsidRDefault="00B72F8B" w:rsidP="00B72F8B">
      <w:pPr>
        <w:rPr>
          <w:rFonts w:ascii="Times New Roman" w:hAnsi="Times New Roman" w:cs="Times New Roman"/>
          <w:sz w:val="28"/>
          <w:szCs w:val="28"/>
        </w:rPr>
      </w:pPr>
    </w:p>
    <w:p w:rsidR="00B72F8B" w:rsidRPr="00CA13A0" w:rsidRDefault="00B72F8B" w:rsidP="00B72F8B">
      <w:pPr>
        <w:rPr>
          <w:rFonts w:ascii="Times New Roman" w:hAnsi="Times New Roman" w:cs="Times New Roman"/>
          <w:sz w:val="28"/>
          <w:szCs w:val="28"/>
        </w:rPr>
      </w:pPr>
      <w:r w:rsidRPr="00CA13A0">
        <w:rPr>
          <w:rFonts w:ascii="Times New Roman" w:hAnsi="Times New Roman" w:cs="Times New Roman"/>
          <w:sz w:val="28"/>
          <w:szCs w:val="28"/>
        </w:rPr>
        <w:t xml:space="preserve">Ответственное лицо ____________ </w:t>
      </w:r>
      <w:proofErr w:type="spellStart"/>
      <w:r w:rsidRPr="00CA13A0">
        <w:rPr>
          <w:rFonts w:ascii="Times New Roman" w:hAnsi="Times New Roman" w:cs="Times New Roman"/>
          <w:sz w:val="28"/>
          <w:szCs w:val="28"/>
        </w:rPr>
        <w:t>Чукуева</w:t>
      </w:r>
      <w:proofErr w:type="spellEnd"/>
      <w:r w:rsidRPr="00CA13A0">
        <w:rPr>
          <w:rFonts w:ascii="Times New Roman" w:hAnsi="Times New Roman" w:cs="Times New Roman"/>
          <w:sz w:val="28"/>
          <w:szCs w:val="28"/>
        </w:rPr>
        <w:t xml:space="preserve"> К.Е</w:t>
      </w:r>
    </w:p>
    <w:p w:rsidR="00B72F8B" w:rsidRDefault="00B72F8B" w:rsidP="00C06ACF">
      <w:pPr>
        <w:ind w:left="-851" w:right="283" w:firstLine="851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sectPr w:rsidR="00B72F8B" w:rsidSect="00B1349C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0E5D"/>
    <w:multiLevelType w:val="hybridMultilevel"/>
    <w:tmpl w:val="4F167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A0A03"/>
    <w:multiLevelType w:val="multilevel"/>
    <w:tmpl w:val="9652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26400C"/>
    <w:multiLevelType w:val="hybridMultilevel"/>
    <w:tmpl w:val="939EB2BC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600AD"/>
    <w:multiLevelType w:val="hybridMultilevel"/>
    <w:tmpl w:val="5A8AB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D1500"/>
    <w:multiLevelType w:val="hybridMultilevel"/>
    <w:tmpl w:val="A3A68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E7353"/>
    <w:multiLevelType w:val="hybridMultilevel"/>
    <w:tmpl w:val="1A2ED582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92201"/>
    <w:multiLevelType w:val="multilevel"/>
    <w:tmpl w:val="8540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1714E1"/>
    <w:multiLevelType w:val="hybridMultilevel"/>
    <w:tmpl w:val="3AFC27BA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8B2CDA"/>
    <w:multiLevelType w:val="hybridMultilevel"/>
    <w:tmpl w:val="A04AA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49"/>
    <w:rsid w:val="00002BC9"/>
    <w:rsid w:val="00010BC9"/>
    <w:rsid w:val="00017B72"/>
    <w:rsid w:val="000261DC"/>
    <w:rsid w:val="000527CA"/>
    <w:rsid w:val="00074083"/>
    <w:rsid w:val="000B4AE1"/>
    <w:rsid w:val="000D3269"/>
    <w:rsid w:val="000D4460"/>
    <w:rsid w:val="000D5C00"/>
    <w:rsid w:val="000E175C"/>
    <w:rsid w:val="00106F3D"/>
    <w:rsid w:val="00113CFC"/>
    <w:rsid w:val="00114E19"/>
    <w:rsid w:val="00117CD0"/>
    <w:rsid w:val="00153603"/>
    <w:rsid w:val="00161A60"/>
    <w:rsid w:val="00170825"/>
    <w:rsid w:val="001B274C"/>
    <w:rsid w:val="001C182A"/>
    <w:rsid w:val="001C1AFD"/>
    <w:rsid w:val="001C4804"/>
    <w:rsid w:val="001D66C9"/>
    <w:rsid w:val="001F018B"/>
    <w:rsid w:val="00206949"/>
    <w:rsid w:val="00246053"/>
    <w:rsid w:val="00247158"/>
    <w:rsid w:val="002A2069"/>
    <w:rsid w:val="002A3D89"/>
    <w:rsid w:val="002F25F8"/>
    <w:rsid w:val="00310E32"/>
    <w:rsid w:val="00313D5F"/>
    <w:rsid w:val="00314D56"/>
    <w:rsid w:val="00315FD7"/>
    <w:rsid w:val="00351F89"/>
    <w:rsid w:val="0036471E"/>
    <w:rsid w:val="00364F89"/>
    <w:rsid w:val="00366E64"/>
    <w:rsid w:val="003857D3"/>
    <w:rsid w:val="003A3798"/>
    <w:rsid w:val="003A6025"/>
    <w:rsid w:val="003D4DD9"/>
    <w:rsid w:val="003E021A"/>
    <w:rsid w:val="003E27A0"/>
    <w:rsid w:val="003E2A63"/>
    <w:rsid w:val="003E3033"/>
    <w:rsid w:val="003F642F"/>
    <w:rsid w:val="00410031"/>
    <w:rsid w:val="00445D82"/>
    <w:rsid w:val="00462795"/>
    <w:rsid w:val="00487EAE"/>
    <w:rsid w:val="004921E3"/>
    <w:rsid w:val="004A1632"/>
    <w:rsid w:val="004A195C"/>
    <w:rsid w:val="004A44EF"/>
    <w:rsid w:val="004D1D38"/>
    <w:rsid w:val="004E03B1"/>
    <w:rsid w:val="004E06E6"/>
    <w:rsid w:val="004F2F47"/>
    <w:rsid w:val="00513664"/>
    <w:rsid w:val="005547D3"/>
    <w:rsid w:val="00580D89"/>
    <w:rsid w:val="00580EC4"/>
    <w:rsid w:val="00590C9B"/>
    <w:rsid w:val="005B739D"/>
    <w:rsid w:val="005C16B9"/>
    <w:rsid w:val="005E19E1"/>
    <w:rsid w:val="005E4E91"/>
    <w:rsid w:val="005E6C1C"/>
    <w:rsid w:val="005E6C30"/>
    <w:rsid w:val="005F5BDC"/>
    <w:rsid w:val="006115E3"/>
    <w:rsid w:val="0062195F"/>
    <w:rsid w:val="006613A9"/>
    <w:rsid w:val="00665E9C"/>
    <w:rsid w:val="006712F2"/>
    <w:rsid w:val="006737D1"/>
    <w:rsid w:val="0068592C"/>
    <w:rsid w:val="006A3ED3"/>
    <w:rsid w:val="006B075E"/>
    <w:rsid w:val="006C7B04"/>
    <w:rsid w:val="006F6F10"/>
    <w:rsid w:val="006F7A63"/>
    <w:rsid w:val="00725A4D"/>
    <w:rsid w:val="00735C71"/>
    <w:rsid w:val="00736033"/>
    <w:rsid w:val="007638B7"/>
    <w:rsid w:val="0077356D"/>
    <w:rsid w:val="00786042"/>
    <w:rsid w:val="007A4361"/>
    <w:rsid w:val="007A7964"/>
    <w:rsid w:val="007B310F"/>
    <w:rsid w:val="007D34A8"/>
    <w:rsid w:val="007D4D1F"/>
    <w:rsid w:val="008012F5"/>
    <w:rsid w:val="00803937"/>
    <w:rsid w:val="00824D36"/>
    <w:rsid w:val="008424B4"/>
    <w:rsid w:val="00853C45"/>
    <w:rsid w:val="00861338"/>
    <w:rsid w:val="008644E5"/>
    <w:rsid w:val="008A1E31"/>
    <w:rsid w:val="008A3D7D"/>
    <w:rsid w:val="008C3FC8"/>
    <w:rsid w:val="008E7253"/>
    <w:rsid w:val="008E72E3"/>
    <w:rsid w:val="008E7D7E"/>
    <w:rsid w:val="008F16CB"/>
    <w:rsid w:val="008F78EF"/>
    <w:rsid w:val="008F7C28"/>
    <w:rsid w:val="00901662"/>
    <w:rsid w:val="00930717"/>
    <w:rsid w:val="00940040"/>
    <w:rsid w:val="00943AB0"/>
    <w:rsid w:val="0094478B"/>
    <w:rsid w:val="00956FD2"/>
    <w:rsid w:val="00966F1A"/>
    <w:rsid w:val="009774A3"/>
    <w:rsid w:val="009959EA"/>
    <w:rsid w:val="009A5B83"/>
    <w:rsid w:val="009B201C"/>
    <w:rsid w:val="009C051D"/>
    <w:rsid w:val="009C5E11"/>
    <w:rsid w:val="009C5FF2"/>
    <w:rsid w:val="009F0A57"/>
    <w:rsid w:val="009F7274"/>
    <w:rsid w:val="00A006D9"/>
    <w:rsid w:val="00A1161A"/>
    <w:rsid w:val="00A12062"/>
    <w:rsid w:val="00A1780B"/>
    <w:rsid w:val="00A17E78"/>
    <w:rsid w:val="00A20E06"/>
    <w:rsid w:val="00A30280"/>
    <w:rsid w:val="00A52C11"/>
    <w:rsid w:val="00A851DF"/>
    <w:rsid w:val="00A87132"/>
    <w:rsid w:val="00A91F9B"/>
    <w:rsid w:val="00A92B8C"/>
    <w:rsid w:val="00AC2647"/>
    <w:rsid w:val="00B1349C"/>
    <w:rsid w:val="00B25F58"/>
    <w:rsid w:val="00B413B5"/>
    <w:rsid w:val="00B72F8B"/>
    <w:rsid w:val="00B954A1"/>
    <w:rsid w:val="00B976B7"/>
    <w:rsid w:val="00BD65C7"/>
    <w:rsid w:val="00C03446"/>
    <w:rsid w:val="00C06ACF"/>
    <w:rsid w:val="00C126F7"/>
    <w:rsid w:val="00C24D46"/>
    <w:rsid w:val="00C31EDE"/>
    <w:rsid w:val="00C606A0"/>
    <w:rsid w:val="00CA721E"/>
    <w:rsid w:val="00CB1A9B"/>
    <w:rsid w:val="00CE4FEF"/>
    <w:rsid w:val="00CF1DEC"/>
    <w:rsid w:val="00D11EF7"/>
    <w:rsid w:val="00D13B0C"/>
    <w:rsid w:val="00D14CB2"/>
    <w:rsid w:val="00D20CD4"/>
    <w:rsid w:val="00D25E87"/>
    <w:rsid w:val="00D576BE"/>
    <w:rsid w:val="00D90ACD"/>
    <w:rsid w:val="00D92ADE"/>
    <w:rsid w:val="00DA0A76"/>
    <w:rsid w:val="00DA49FD"/>
    <w:rsid w:val="00DA7804"/>
    <w:rsid w:val="00DD281A"/>
    <w:rsid w:val="00DE6E28"/>
    <w:rsid w:val="00E23D3B"/>
    <w:rsid w:val="00E25736"/>
    <w:rsid w:val="00E43E79"/>
    <w:rsid w:val="00E56FAE"/>
    <w:rsid w:val="00E67772"/>
    <w:rsid w:val="00E733CA"/>
    <w:rsid w:val="00E77B61"/>
    <w:rsid w:val="00E91552"/>
    <w:rsid w:val="00E95066"/>
    <w:rsid w:val="00EA4DA1"/>
    <w:rsid w:val="00EC1E13"/>
    <w:rsid w:val="00EC237C"/>
    <w:rsid w:val="00ED21A3"/>
    <w:rsid w:val="00EE4ECC"/>
    <w:rsid w:val="00F04DC5"/>
    <w:rsid w:val="00F1561B"/>
    <w:rsid w:val="00F32679"/>
    <w:rsid w:val="00F33A37"/>
    <w:rsid w:val="00F5621D"/>
    <w:rsid w:val="00F90D5D"/>
    <w:rsid w:val="00F921F1"/>
    <w:rsid w:val="00FA22CE"/>
    <w:rsid w:val="00FA4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paragraph" w:customStyle="1" w:styleId="Default">
    <w:name w:val="Default"/>
    <w:rsid w:val="00C06A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1">
    <w:name w:val="style1"/>
    <w:basedOn w:val="a"/>
    <w:rsid w:val="00DA4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paragraph" w:customStyle="1" w:styleId="Default">
    <w:name w:val="Default"/>
    <w:rsid w:val="00C06A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1">
    <w:name w:val="style1"/>
    <w:basedOn w:val="a"/>
    <w:rsid w:val="00DA4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1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4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7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16B3F-39DA-481A-92EE-85A306139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3072</Words>
  <Characters>17513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Рита</cp:lastModifiedBy>
  <cp:revision>3</cp:revision>
  <cp:lastPrinted>2017-10-05T09:06:00Z</cp:lastPrinted>
  <dcterms:created xsi:type="dcterms:W3CDTF">2022-02-25T04:28:00Z</dcterms:created>
  <dcterms:modified xsi:type="dcterms:W3CDTF">2022-02-28T02:56:00Z</dcterms:modified>
</cp:coreProperties>
</file>